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27C" w:rsidRPr="00A0546E" w:rsidRDefault="00881E1C" w:rsidP="00002FA1">
      <w:pPr>
        <w:spacing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A0546E">
        <w:rPr>
          <w:rFonts w:ascii="Arial" w:hAnsi="Arial" w:cs="Arial"/>
          <w:b/>
          <w:noProof/>
          <w:sz w:val="22"/>
          <w:szCs w:val="22"/>
        </w:rPr>
        <w:drawing>
          <wp:anchor distT="0" distB="0" distL="114300" distR="114300" simplePos="0" relativeHeight="251657728" behindDoc="0" locked="0" layoutInCell="0" allowOverlap="1" wp14:anchorId="6067B0F0" wp14:editId="04FBCCA5">
            <wp:simplePos x="0" y="0"/>
            <wp:positionH relativeFrom="column">
              <wp:posOffset>-6985</wp:posOffset>
            </wp:positionH>
            <wp:positionV relativeFrom="paragraph">
              <wp:posOffset>-1014095</wp:posOffset>
            </wp:positionV>
            <wp:extent cx="584835" cy="835660"/>
            <wp:effectExtent l="19050" t="0" r="5715" b="0"/>
            <wp:wrapTopAndBottom/>
            <wp:docPr id="2" name="Imagem 2" descr="Brasã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asão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" cy="835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B1D23" w:rsidRPr="00A0546E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9C7C89" w:rsidRPr="00A0546E">
        <w:rPr>
          <w:rFonts w:ascii="Arial" w:hAnsi="Arial" w:cs="Arial"/>
          <w:b/>
          <w:sz w:val="22"/>
          <w:szCs w:val="22"/>
          <w:u w:val="single"/>
        </w:rPr>
        <w:t>PAUTA</w:t>
      </w:r>
    </w:p>
    <w:p w:rsidR="00832795" w:rsidRDefault="0087427C" w:rsidP="00095848">
      <w:pPr>
        <w:jc w:val="both"/>
        <w:rPr>
          <w:rFonts w:ascii="Arial" w:hAnsi="Arial" w:cs="Arial"/>
          <w:b/>
          <w:sz w:val="22"/>
          <w:szCs w:val="22"/>
        </w:rPr>
      </w:pPr>
      <w:r w:rsidRPr="00A0546E">
        <w:rPr>
          <w:rFonts w:ascii="Arial" w:hAnsi="Arial" w:cs="Arial"/>
          <w:b/>
          <w:sz w:val="22"/>
          <w:szCs w:val="22"/>
        </w:rPr>
        <w:t xml:space="preserve">                                                 Pelo presente expediente, </w:t>
      </w:r>
      <w:r w:rsidR="001F78BB" w:rsidRPr="00A0546E">
        <w:rPr>
          <w:rFonts w:ascii="Arial" w:hAnsi="Arial" w:cs="Arial"/>
          <w:b/>
          <w:sz w:val="22"/>
          <w:szCs w:val="22"/>
        </w:rPr>
        <w:t>informamos a</w:t>
      </w:r>
      <w:r w:rsidRPr="00A0546E">
        <w:rPr>
          <w:rFonts w:ascii="Arial" w:hAnsi="Arial" w:cs="Arial"/>
          <w:b/>
          <w:sz w:val="22"/>
          <w:szCs w:val="22"/>
        </w:rPr>
        <w:t xml:space="preserve"> pauta da Sessão </w:t>
      </w:r>
      <w:r w:rsidR="00D43299" w:rsidRPr="00A0546E">
        <w:rPr>
          <w:rFonts w:ascii="Arial" w:hAnsi="Arial" w:cs="Arial"/>
          <w:b/>
          <w:sz w:val="22"/>
          <w:szCs w:val="22"/>
        </w:rPr>
        <w:t>Ordinária</w:t>
      </w:r>
      <w:r w:rsidR="0002003C" w:rsidRPr="00A0546E">
        <w:rPr>
          <w:rFonts w:ascii="Arial" w:hAnsi="Arial" w:cs="Arial"/>
          <w:b/>
          <w:sz w:val="22"/>
          <w:szCs w:val="22"/>
        </w:rPr>
        <w:t xml:space="preserve"> </w:t>
      </w:r>
      <w:r w:rsidRPr="00A0546E">
        <w:rPr>
          <w:rFonts w:ascii="Arial" w:hAnsi="Arial" w:cs="Arial"/>
          <w:b/>
          <w:sz w:val="22"/>
          <w:szCs w:val="22"/>
        </w:rPr>
        <w:t xml:space="preserve">do dia </w:t>
      </w:r>
      <w:r w:rsidR="002C245A">
        <w:rPr>
          <w:rFonts w:ascii="Arial" w:hAnsi="Arial" w:cs="Arial"/>
          <w:b/>
          <w:sz w:val="22"/>
          <w:szCs w:val="22"/>
        </w:rPr>
        <w:t>02</w:t>
      </w:r>
      <w:r w:rsidR="00B534DF" w:rsidRPr="00A0546E">
        <w:rPr>
          <w:rFonts w:ascii="Arial" w:hAnsi="Arial" w:cs="Arial"/>
          <w:b/>
          <w:sz w:val="22"/>
          <w:szCs w:val="22"/>
        </w:rPr>
        <w:t>/0</w:t>
      </w:r>
      <w:r w:rsidR="002C245A">
        <w:rPr>
          <w:rFonts w:ascii="Arial" w:hAnsi="Arial" w:cs="Arial"/>
          <w:b/>
          <w:sz w:val="22"/>
          <w:szCs w:val="22"/>
        </w:rPr>
        <w:t>6</w:t>
      </w:r>
      <w:r w:rsidR="00BE1AB9" w:rsidRPr="00A0546E">
        <w:rPr>
          <w:rFonts w:ascii="Arial" w:hAnsi="Arial" w:cs="Arial"/>
          <w:b/>
          <w:sz w:val="22"/>
          <w:szCs w:val="22"/>
        </w:rPr>
        <w:t>/2020</w:t>
      </w:r>
      <w:r w:rsidR="00264547" w:rsidRPr="00A0546E">
        <w:rPr>
          <w:rFonts w:ascii="Arial" w:hAnsi="Arial" w:cs="Arial"/>
          <w:b/>
          <w:sz w:val="22"/>
          <w:szCs w:val="22"/>
        </w:rPr>
        <w:t xml:space="preserve"> que </w:t>
      </w:r>
      <w:r w:rsidR="000A24CC" w:rsidRPr="00A0546E">
        <w:rPr>
          <w:rFonts w:ascii="Arial" w:hAnsi="Arial" w:cs="Arial"/>
          <w:b/>
          <w:sz w:val="22"/>
          <w:szCs w:val="22"/>
        </w:rPr>
        <w:t xml:space="preserve">terá inicio </w:t>
      </w:r>
      <w:r w:rsidR="00264547" w:rsidRPr="00A0546E">
        <w:rPr>
          <w:rFonts w:ascii="Arial" w:hAnsi="Arial" w:cs="Arial"/>
          <w:b/>
          <w:sz w:val="22"/>
          <w:szCs w:val="22"/>
        </w:rPr>
        <w:t>à</w:t>
      </w:r>
      <w:r w:rsidR="000A24CC" w:rsidRPr="00A0546E">
        <w:rPr>
          <w:rFonts w:ascii="Arial" w:hAnsi="Arial" w:cs="Arial"/>
          <w:b/>
          <w:sz w:val="22"/>
          <w:szCs w:val="22"/>
        </w:rPr>
        <w:t xml:space="preserve">s </w:t>
      </w:r>
      <w:r w:rsidR="00D817FB" w:rsidRPr="00A0546E">
        <w:rPr>
          <w:rFonts w:ascii="Arial" w:hAnsi="Arial" w:cs="Arial"/>
          <w:b/>
          <w:sz w:val="22"/>
          <w:szCs w:val="22"/>
        </w:rPr>
        <w:t>1</w:t>
      </w:r>
      <w:r w:rsidR="00C9786E" w:rsidRPr="00A0546E">
        <w:rPr>
          <w:rFonts w:ascii="Arial" w:hAnsi="Arial" w:cs="Arial"/>
          <w:b/>
          <w:sz w:val="22"/>
          <w:szCs w:val="22"/>
        </w:rPr>
        <w:t>9</w:t>
      </w:r>
      <w:r w:rsidR="00264547" w:rsidRPr="00A0546E">
        <w:rPr>
          <w:rFonts w:ascii="Arial" w:hAnsi="Arial" w:cs="Arial"/>
          <w:b/>
          <w:sz w:val="22"/>
          <w:szCs w:val="22"/>
        </w:rPr>
        <w:t>h</w:t>
      </w:r>
      <w:r w:rsidR="00D817FB" w:rsidRPr="00A0546E">
        <w:rPr>
          <w:rFonts w:ascii="Arial" w:hAnsi="Arial" w:cs="Arial"/>
          <w:b/>
          <w:sz w:val="22"/>
          <w:szCs w:val="22"/>
        </w:rPr>
        <w:t xml:space="preserve">. </w:t>
      </w:r>
      <w:r w:rsidR="00832795" w:rsidRPr="00A0546E">
        <w:rPr>
          <w:rFonts w:ascii="Arial" w:hAnsi="Arial" w:cs="Arial"/>
          <w:b/>
          <w:sz w:val="22"/>
          <w:szCs w:val="22"/>
        </w:rPr>
        <w:t xml:space="preserve">Considerando que, a pauta é somente uma </w:t>
      </w:r>
      <w:r w:rsidR="00832795" w:rsidRPr="00A0546E">
        <w:rPr>
          <w:rFonts w:ascii="Arial" w:hAnsi="Arial" w:cs="Arial"/>
          <w:b/>
          <w:sz w:val="22"/>
          <w:szCs w:val="22"/>
          <w:u w:val="single"/>
        </w:rPr>
        <w:t>previsão</w:t>
      </w:r>
      <w:r w:rsidR="00832795" w:rsidRPr="00A0546E">
        <w:rPr>
          <w:rFonts w:ascii="Arial" w:hAnsi="Arial" w:cs="Arial"/>
          <w:b/>
          <w:sz w:val="22"/>
          <w:szCs w:val="22"/>
        </w:rPr>
        <w:t xml:space="preserve"> dos projetos a serem votados e pode ser </w:t>
      </w:r>
      <w:r w:rsidR="00832795" w:rsidRPr="00A0546E">
        <w:rPr>
          <w:rFonts w:ascii="Arial" w:hAnsi="Arial" w:cs="Arial"/>
          <w:b/>
          <w:sz w:val="22"/>
          <w:szCs w:val="22"/>
          <w:u w:val="single"/>
        </w:rPr>
        <w:t>alterada</w:t>
      </w:r>
      <w:r w:rsidR="00832795" w:rsidRPr="00A0546E">
        <w:rPr>
          <w:rFonts w:ascii="Arial" w:hAnsi="Arial" w:cs="Arial"/>
          <w:b/>
          <w:sz w:val="22"/>
          <w:szCs w:val="22"/>
        </w:rPr>
        <w:t xml:space="preserve"> se necessário.</w:t>
      </w:r>
    </w:p>
    <w:p w:rsidR="008014FA" w:rsidRPr="00A0546E" w:rsidRDefault="008014FA" w:rsidP="00095848">
      <w:pPr>
        <w:jc w:val="both"/>
        <w:rPr>
          <w:rFonts w:ascii="Arial" w:hAnsi="Arial" w:cs="Arial"/>
          <w:b/>
          <w:sz w:val="22"/>
          <w:szCs w:val="22"/>
        </w:rPr>
      </w:pPr>
    </w:p>
    <w:p w:rsidR="005D5E6A" w:rsidRPr="00A0546E" w:rsidRDefault="005D5E6A" w:rsidP="00754AF1">
      <w:pPr>
        <w:jc w:val="both"/>
        <w:rPr>
          <w:rFonts w:ascii="Arial" w:hAnsi="Arial" w:cs="Arial"/>
          <w:b/>
          <w:sz w:val="22"/>
          <w:szCs w:val="22"/>
        </w:rPr>
      </w:pPr>
    </w:p>
    <w:p w:rsidR="00BD39BD" w:rsidRPr="00A0546E" w:rsidRDefault="00BD39BD" w:rsidP="00BD39BD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A0546E">
        <w:rPr>
          <w:rFonts w:ascii="Arial" w:hAnsi="Arial" w:cs="Arial"/>
          <w:b/>
          <w:sz w:val="22"/>
          <w:szCs w:val="22"/>
          <w:u w:val="single"/>
        </w:rPr>
        <w:t>PROJETOS QUE ENTRARAM</w:t>
      </w:r>
      <w:proofErr w:type="gramStart"/>
      <w:r w:rsidRPr="00A0546E">
        <w:rPr>
          <w:rFonts w:ascii="Arial" w:hAnsi="Arial" w:cs="Arial"/>
          <w:b/>
          <w:sz w:val="22"/>
          <w:szCs w:val="22"/>
          <w:u w:val="single"/>
        </w:rPr>
        <w:t xml:space="preserve">  </w:t>
      </w:r>
      <w:proofErr w:type="gramEnd"/>
      <w:r w:rsidRPr="00A0546E">
        <w:rPr>
          <w:rFonts w:ascii="Arial" w:hAnsi="Arial" w:cs="Arial"/>
          <w:b/>
          <w:sz w:val="22"/>
          <w:szCs w:val="22"/>
          <w:u w:val="single"/>
        </w:rPr>
        <w:t>NA CASA</w:t>
      </w:r>
    </w:p>
    <w:p w:rsidR="00631E89" w:rsidRPr="00A0546E" w:rsidRDefault="00631E89" w:rsidP="00BD39BD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2C245A" w:rsidRPr="002C245A" w:rsidRDefault="002C245A" w:rsidP="002C245A">
      <w:pPr>
        <w:pStyle w:val="SemEspaamento"/>
        <w:rPr>
          <w:rFonts w:ascii="Arial" w:hAnsi="Arial" w:cs="Arial"/>
          <w:b/>
        </w:rPr>
      </w:pPr>
      <w:r w:rsidRPr="002C245A">
        <w:rPr>
          <w:rFonts w:ascii="Arial" w:hAnsi="Arial" w:cs="Arial"/>
          <w:b/>
        </w:rPr>
        <w:t>PROCESSO Nº 214/2020</w:t>
      </w:r>
    </w:p>
    <w:p w:rsidR="002C245A" w:rsidRPr="002C245A" w:rsidRDefault="002C245A" w:rsidP="002C245A">
      <w:pPr>
        <w:pStyle w:val="SemEspaamento"/>
        <w:rPr>
          <w:rFonts w:ascii="Arial" w:hAnsi="Arial" w:cs="Arial"/>
          <w:b/>
        </w:rPr>
      </w:pPr>
      <w:r w:rsidRPr="002C245A">
        <w:rPr>
          <w:rFonts w:ascii="Arial" w:hAnsi="Arial" w:cs="Arial"/>
          <w:b/>
        </w:rPr>
        <w:t>PROPOSIÇÃO: Projeto de Lei nº 016/2020</w:t>
      </w:r>
    </w:p>
    <w:p w:rsidR="002C245A" w:rsidRPr="002C245A" w:rsidRDefault="002C245A" w:rsidP="002C245A">
      <w:pPr>
        <w:pStyle w:val="SemEspaamento"/>
        <w:rPr>
          <w:rFonts w:ascii="Arial" w:hAnsi="Arial" w:cs="Arial"/>
          <w:b/>
        </w:rPr>
      </w:pPr>
      <w:r w:rsidRPr="002C245A">
        <w:rPr>
          <w:rFonts w:ascii="Arial" w:hAnsi="Arial" w:cs="Arial"/>
          <w:b/>
        </w:rPr>
        <w:t>AUTOR: Poder Executivo</w:t>
      </w:r>
    </w:p>
    <w:p w:rsidR="002C245A" w:rsidRPr="002C245A" w:rsidRDefault="002C245A" w:rsidP="002C245A">
      <w:pPr>
        <w:pStyle w:val="SemEspaamento"/>
        <w:rPr>
          <w:rFonts w:ascii="Arial" w:hAnsi="Arial" w:cs="Arial"/>
          <w:b/>
        </w:rPr>
      </w:pPr>
      <w:r w:rsidRPr="002C245A">
        <w:rPr>
          <w:rFonts w:ascii="Arial" w:hAnsi="Arial" w:cs="Arial"/>
          <w:b/>
          <w:szCs w:val="40"/>
        </w:rPr>
        <w:t>ASSUNTO:</w:t>
      </w:r>
      <w:r w:rsidRPr="002C245A">
        <w:rPr>
          <w:rFonts w:ascii="Arial" w:hAnsi="Arial" w:cs="Arial"/>
          <w:b/>
        </w:rPr>
        <w:t xml:space="preserve"> “Dispõe sobre a apreensão, registro e cadastramento de animais de grande porte soltos nas vias e logradouros públicos da zona urbana e rural do município de Charqueadas e adota providências correlatadas.</w:t>
      </w:r>
      <w:proofErr w:type="gramStart"/>
      <w:r w:rsidR="00F1788A">
        <w:rPr>
          <w:rFonts w:ascii="Arial" w:hAnsi="Arial" w:cs="Arial"/>
          <w:b/>
        </w:rPr>
        <w:t>”</w:t>
      </w:r>
      <w:proofErr w:type="gramEnd"/>
    </w:p>
    <w:p w:rsidR="00BD39BD" w:rsidRPr="00A0546E" w:rsidRDefault="00BD39BD" w:rsidP="00754AF1">
      <w:pPr>
        <w:jc w:val="both"/>
        <w:rPr>
          <w:rFonts w:ascii="Arial" w:hAnsi="Arial" w:cs="Arial"/>
          <w:b/>
          <w:sz w:val="22"/>
          <w:szCs w:val="22"/>
        </w:rPr>
      </w:pPr>
    </w:p>
    <w:p w:rsidR="002C3B2C" w:rsidRPr="00A0546E" w:rsidRDefault="002C3B2C" w:rsidP="002C3B2C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A0546E">
        <w:rPr>
          <w:rFonts w:ascii="Arial" w:hAnsi="Arial" w:cs="Arial"/>
          <w:b/>
          <w:sz w:val="22"/>
          <w:szCs w:val="22"/>
          <w:u w:val="single"/>
        </w:rPr>
        <w:t>PROPOSIÇÕES QUE SERÃO VOTADAS</w:t>
      </w:r>
    </w:p>
    <w:p w:rsidR="002C245A" w:rsidRDefault="002C245A" w:rsidP="002C245A">
      <w:pPr>
        <w:pStyle w:val="SemEspaamento"/>
        <w:rPr>
          <w:rFonts w:ascii="Arial" w:hAnsi="Arial" w:cs="Arial"/>
          <w:b/>
        </w:rPr>
      </w:pPr>
    </w:p>
    <w:p w:rsidR="002C245A" w:rsidRPr="002C245A" w:rsidRDefault="002C245A" w:rsidP="008450A6">
      <w:pPr>
        <w:pStyle w:val="SemEspaamento"/>
        <w:jc w:val="both"/>
        <w:rPr>
          <w:rFonts w:ascii="Arial" w:hAnsi="Arial" w:cs="Arial"/>
          <w:b/>
        </w:rPr>
      </w:pPr>
      <w:r w:rsidRPr="002C245A">
        <w:rPr>
          <w:rFonts w:ascii="Arial" w:hAnsi="Arial" w:cs="Arial"/>
          <w:b/>
        </w:rPr>
        <w:t>PROCESSO Nº 199/2020</w:t>
      </w:r>
    </w:p>
    <w:p w:rsidR="002C245A" w:rsidRPr="002C245A" w:rsidRDefault="002C245A" w:rsidP="008450A6">
      <w:pPr>
        <w:pStyle w:val="SemEspaamento"/>
        <w:jc w:val="both"/>
        <w:rPr>
          <w:rFonts w:ascii="Arial" w:hAnsi="Arial" w:cs="Arial"/>
          <w:b/>
        </w:rPr>
      </w:pPr>
      <w:r w:rsidRPr="002C245A">
        <w:rPr>
          <w:rFonts w:ascii="Arial" w:hAnsi="Arial" w:cs="Arial"/>
          <w:b/>
        </w:rPr>
        <w:t>PROPOSIÇÃO: Requerimento nº 007/2020</w:t>
      </w:r>
    </w:p>
    <w:p w:rsidR="002C245A" w:rsidRPr="002C245A" w:rsidRDefault="002C245A" w:rsidP="008450A6">
      <w:pPr>
        <w:pStyle w:val="SemEspaamento"/>
        <w:jc w:val="both"/>
        <w:rPr>
          <w:rFonts w:ascii="Arial" w:hAnsi="Arial" w:cs="Arial"/>
          <w:b/>
        </w:rPr>
      </w:pPr>
      <w:r w:rsidRPr="002C245A">
        <w:rPr>
          <w:rFonts w:ascii="Arial" w:hAnsi="Arial" w:cs="Arial"/>
          <w:b/>
        </w:rPr>
        <w:t>AUTOR: Ver ª Rosângela Dornelles</w:t>
      </w:r>
    </w:p>
    <w:p w:rsidR="002C245A" w:rsidRDefault="002C245A" w:rsidP="008450A6">
      <w:pPr>
        <w:pStyle w:val="SemEspaamento"/>
        <w:jc w:val="both"/>
        <w:rPr>
          <w:rFonts w:ascii="Arial" w:hAnsi="Arial" w:cs="Arial"/>
          <w:b/>
          <w:szCs w:val="40"/>
        </w:rPr>
      </w:pPr>
      <w:r w:rsidRPr="002C245A">
        <w:rPr>
          <w:rFonts w:ascii="Arial" w:hAnsi="Arial" w:cs="Arial"/>
          <w:b/>
          <w:szCs w:val="40"/>
        </w:rPr>
        <w:t xml:space="preserve">ASSUNTO: “Que o Legislativo Municipal, envie moção de apelo à Câmara dos Deputados, para que os parlamentares deem celeridade à votação da PEC 15/2015, que torna o Fundo de Manutenção e Desenvolvimento da Educação Básica e de Valorização dos Profissionais da Educação – </w:t>
      </w:r>
      <w:proofErr w:type="spellStart"/>
      <w:r w:rsidRPr="002C245A">
        <w:rPr>
          <w:rFonts w:ascii="Arial" w:hAnsi="Arial" w:cs="Arial"/>
          <w:b/>
          <w:szCs w:val="40"/>
        </w:rPr>
        <w:t>Fundeb</w:t>
      </w:r>
      <w:proofErr w:type="spellEnd"/>
      <w:r w:rsidRPr="002C245A">
        <w:rPr>
          <w:rFonts w:ascii="Arial" w:hAnsi="Arial" w:cs="Arial"/>
          <w:b/>
          <w:szCs w:val="40"/>
        </w:rPr>
        <w:t>, instrumento permanente de financiamento da educação básica pública.</w:t>
      </w:r>
      <w:proofErr w:type="gramStart"/>
      <w:r>
        <w:rPr>
          <w:rFonts w:ascii="Arial" w:hAnsi="Arial" w:cs="Arial"/>
          <w:b/>
          <w:szCs w:val="40"/>
        </w:rPr>
        <w:t>”</w:t>
      </w:r>
      <w:proofErr w:type="gramEnd"/>
    </w:p>
    <w:p w:rsidR="002C245A" w:rsidRDefault="002C245A" w:rsidP="008450A6">
      <w:pPr>
        <w:pStyle w:val="SemEspaamento"/>
        <w:jc w:val="both"/>
        <w:rPr>
          <w:rFonts w:ascii="Arial" w:hAnsi="Arial" w:cs="Arial"/>
          <w:b/>
          <w:szCs w:val="40"/>
        </w:rPr>
      </w:pPr>
    </w:p>
    <w:p w:rsidR="002C245A" w:rsidRPr="002C245A" w:rsidRDefault="002C245A" w:rsidP="008450A6">
      <w:pPr>
        <w:jc w:val="both"/>
        <w:rPr>
          <w:rFonts w:ascii="Arial" w:hAnsi="Arial" w:cs="Arial"/>
          <w:b/>
        </w:rPr>
      </w:pPr>
      <w:r w:rsidRPr="002C245A">
        <w:rPr>
          <w:rFonts w:ascii="Arial" w:hAnsi="Arial" w:cs="Arial"/>
          <w:b/>
        </w:rPr>
        <w:t>PROCESSO Nº 208/2020</w:t>
      </w:r>
    </w:p>
    <w:p w:rsidR="002C245A" w:rsidRPr="002C245A" w:rsidRDefault="002C245A" w:rsidP="008450A6">
      <w:pPr>
        <w:tabs>
          <w:tab w:val="left" w:pos="34"/>
        </w:tabs>
        <w:ind w:hanging="675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Pr="002C245A">
        <w:rPr>
          <w:rFonts w:ascii="Arial" w:hAnsi="Arial" w:cs="Arial"/>
          <w:b/>
        </w:rPr>
        <w:t>PROPOSIÇÃO: Requerimento nº 008/2020</w:t>
      </w:r>
    </w:p>
    <w:p w:rsidR="002C245A" w:rsidRPr="002C245A" w:rsidRDefault="002C245A" w:rsidP="008450A6">
      <w:pPr>
        <w:jc w:val="both"/>
        <w:rPr>
          <w:rFonts w:ascii="Arial" w:hAnsi="Arial" w:cs="Arial"/>
          <w:b/>
        </w:rPr>
      </w:pPr>
      <w:r w:rsidRPr="002C245A">
        <w:rPr>
          <w:rFonts w:ascii="Arial" w:hAnsi="Arial" w:cs="Arial"/>
          <w:b/>
        </w:rPr>
        <w:t>AUTOR: Ver ª Rosângela Dornelles</w:t>
      </w:r>
    </w:p>
    <w:p w:rsidR="002C245A" w:rsidRDefault="002C245A" w:rsidP="008450A6">
      <w:pPr>
        <w:pStyle w:val="SemEspaamento"/>
        <w:jc w:val="both"/>
        <w:rPr>
          <w:rFonts w:ascii="Arial" w:hAnsi="Arial" w:cs="Arial"/>
          <w:b/>
        </w:rPr>
      </w:pPr>
      <w:r w:rsidRPr="002C245A">
        <w:rPr>
          <w:rFonts w:ascii="Arial" w:hAnsi="Arial" w:cs="Arial"/>
          <w:b/>
        </w:rPr>
        <w:t>ASSUNTO: “Que o Legislativo Municipal, solicite ao comando do 28° BPM que seja reestruturada a atividade da patrulha Maria da Penha</w:t>
      </w:r>
      <w:r>
        <w:rPr>
          <w:rFonts w:ascii="Arial" w:hAnsi="Arial" w:cs="Arial"/>
          <w:b/>
        </w:rPr>
        <w:t>.</w:t>
      </w:r>
      <w:proofErr w:type="gramStart"/>
      <w:r>
        <w:rPr>
          <w:rFonts w:ascii="Arial" w:hAnsi="Arial" w:cs="Arial"/>
          <w:b/>
        </w:rPr>
        <w:t>”</w:t>
      </w:r>
      <w:proofErr w:type="gramEnd"/>
    </w:p>
    <w:p w:rsidR="002C245A" w:rsidRDefault="002C245A" w:rsidP="008450A6">
      <w:pPr>
        <w:pStyle w:val="SemEspaamento"/>
        <w:jc w:val="both"/>
        <w:rPr>
          <w:rFonts w:ascii="Arial" w:hAnsi="Arial" w:cs="Arial"/>
          <w:b/>
        </w:rPr>
      </w:pPr>
    </w:p>
    <w:p w:rsidR="008450A6" w:rsidRPr="008450A6" w:rsidRDefault="008450A6" w:rsidP="008450A6">
      <w:pPr>
        <w:pStyle w:val="SemEspaamento"/>
        <w:jc w:val="both"/>
        <w:rPr>
          <w:rFonts w:ascii="Arial" w:hAnsi="Arial" w:cs="Arial"/>
          <w:b/>
        </w:rPr>
      </w:pPr>
      <w:r w:rsidRPr="008450A6">
        <w:rPr>
          <w:rFonts w:ascii="Arial" w:hAnsi="Arial" w:cs="Arial"/>
          <w:b/>
        </w:rPr>
        <w:t>PROCESSO Nº 185/2020</w:t>
      </w:r>
    </w:p>
    <w:p w:rsidR="008450A6" w:rsidRPr="008450A6" w:rsidRDefault="008450A6" w:rsidP="008450A6">
      <w:pPr>
        <w:pStyle w:val="SemEspaamento"/>
        <w:jc w:val="both"/>
        <w:rPr>
          <w:rFonts w:ascii="Arial" w:hAnsi="Arial" w:cs="Arial"/>
          <w:b/>
        </w:rPr>
      </w:pPr>
      <w:r w:rsidRPr="008450A6">
        <w:rPr>
          <w:rFonts w:ascii="Arial" w:hAnsi="Arial" w:cs="Arial"/>
          <w:b/>
        </w:rPr>
        <w:t>PROPOSIÇÃO: Pedido de Providência nº 060/2020</w:t>
      </w:r>
    </w:p>
    <w:p w:rsidR="008450A6" w:rsidRPr="008450A6" w:rsidRDefault="008450A6" w:rsidP="008450A6">
      <w:pPr>
        <w:pStyle w:val="SemEspaamento"/>
        <w:jc w:val="both"/>
        <w:rPr>
          <w:rFonts w:ascii="Arial" w:hAnsi="Arial" w:cs="Arial"/>
          <w:b/>
        </w:rPr>
      </w:pPr>
      <w:r w:rsidRPr="008450A6">
        <w:rPr>
          <w:rFonts w:ascii="Arial" w:hAnsi="Arial" w:cs="Arial"/>
          <w:b/>
        </w:rPr>
        <w:t xml:space="preserve">AUTOR: </w:t>
      </w:r>
      <w:proofErr w:type="gramStart"/>
      <w:r w:rsidRPr="008450A6">
        <w:rPr>
          <w:rFonts w:ascii="Arial" w:hAnsi="Arial" w:cs="Arial"/>
          <w:b/>
        </w:rPr>
        <w:t>Ver.</w:t>
      </w:r>
      <w:proofErr w:type="gramEnd"/>
      <w:r w:rsidRPr="008450A6">
        <w:rPr>
          <w:rFonts w:ascii="Arial" w:hAnsi="Arial" w:cs="Arial"/>
          <w:b/>
        </w:rPr>
        <w:t xml:space="preserve">ª Pamela </w:t>
      </w:r>
      <w:proofErr w:type="spellStart"/>
      <w:r w:rsidRPr="008450A6">
        <w:rPr>
          <w:rFonts w:ascii="Arial" w:hAnsi="Arial" w:cs="Arial"/>
          <w:b/>
        </w:rPr>
        <w:t>Luisa</w:t>
      </w:r>
      <w:proofErr w:type="spellEnd"/>
      <w:r w:rsidRPr="008450A6">
        <w:rPr>
          <w:rFonts w:ascii="Arial" w:hAnsi="Arial" w:cs="Arial"/>
          <w:b/>
        </w:rPr>
        <w:t xml:space="preserve"> Lemos da Silva</w:t>
      </w:r>
    </w:p>
    <w:p w:rsidR="008450A6" w:rsidRPr="008450A6" w:rsidRDefault="008450A6" w:rsidP="008450A6">
      <w:pPr>
        <w:pStyle w:val="SemEspaamento"/>
        <w:jc w:val="both"/>
        <w:rPr>
          <w:rFonts w:ascii="Arial" w:hAnsi="Arial" w:cs="Arial"/>
          <w:b/>
        </w:rPr>
      </w:pPr>
      <w:r w:rsidRPr="008450A6">
        <w:rPr>
          <w:rFonts w:ascii="Arial" w:hAnsi="Arial" w:cs="Arial"/>
          <w:b/>
          <w:szCs w:val="40"/>
        </w:rPr>
        <w:t xml:space="preserve">ASSUNTO: </w:t>
      </w:r>
      <w:r w:rsidRPr="008450A6">
        <w:rPr>
          <w:rFonts w:ascii="Arial" w:hAnsi="Arial" w:cs="Arial"/>
          <w:b/>
        </w:rPr>
        <w:t>“Que o Executivo Municipal através da secretaria competente, possa estar realizando um mapeamento para colocação de placas de segurança para pedestre e ciclistas, assim como placas que identifique o bairro apropriado para pratica de exercícios na Vila Aços Finos Piratini.</w:t>
      </w:r>
      <w:proofErr w:type="gramStart"/>
      <w:r w:rsidRPr="008450A6">
        <w:rPr>
          <w:rFonts w:ascii="Arial" w:hAnsi="Arial" w:cs="Arial"/>
          <w:b/>
        </w:rPr>
        <w:t>”</w:t>
      </w:r>
      <w:proofErr w:type="gramEnd"/>
    </w:p>
    <w:p w:rsidR="002C245A" w:rsidRPr="008450A6" w:rsidRDefault="002C245A" w:rsidP="008450A6">
      <w:pPr>
        <w:pStyle w:val="SemEspaamento"/>
        <w:jc w:val="both"/>
        <w:rPr>
          <w:rFonts w:ascii="Arial" w:hAnsi="Arial" w:cs="Arial"/>
          <w:b/>
        </w:rPr>
      </w:pPr>
    </w:p>
    <w:p w:rsidR="008450A6" w:rsidRDefault="008450A6" w:rsidP="008450A6">
      <w:pPr>
        <w:pStyle w:val="SemEspaamento"/>
        <w:jc w:val="both"/>
        <w:rPr>
          <w:rFonts w:ascii="Arial" w:hAnsi="Arial" w:cs="Arial"/>
          <w:b/>
        </w:rPr>
      </w:pPr>
      <w:r w:rsidRPr="008450A6">
        <w:rPr>
          <w:rFonts w:ascii="Arial" w:hAnsi="Arial" w:cs="Arial"/>
          <w:b/>
        </w:rPr>
        <w:t>PROCESSO Nº 204/2020</w:t>
      </w:r>
    </w:p>
    <w:p w:rsidR="008450A6" w:rsidRPr="008450A6" w:rsidRDefault="008450A6" w:rsidP="008450A6">
      <w:pPr>
        <w:pStyle w:val="SemEspaamento"/>
        <w:jc w:val="both"/>
        <w:rPr>
          <w:rFonts w:ascii="Arial" w:hAnsi="Arial" w:cs="Arial"/>
          <w:b/>
        </w:rPr>
      </w:pPr>
      <w:r w:rsidRPr="008450A6">
        <w:rPr>
          <w:rFonts w:ascii="Arial" w:hAnsi="Arial" w:cs="Arial"/>
          <w:b/>
        </w:rPr>
        <w:t>PROPOSIÇÃO: Pedido de Providência nº 065/2020</w:t>
      </w:r>
    </w:p>
    <w:p w:rsidR="008450A6" w:rsidRPr="008450A6" w:rsidRDefault="008450A6" w:rsidP="008450A6">
      <w:pPr>
        <w:pStyle w:val="SemEspaamento"/>
        <w:jc w:val="both"/>
        <w:rPr>
          <w:rFonts w:ascii="Arial" w:hAnsi="Arial" w:cs="Arial"/>
          <w:b/>
        </w:rPr>
      </w:pPr>
      <w:r w:rsidRPr="008450A6">
        <w:rPr>
          <w:rFonts w:ascii="Arial" w:hAnsi="Arial" w:cs="Arial"/>
          <w:b/>
        </w:rPr>
        <w:t xml:space="preserve">AUTOR: </w:t>
      </w:r>
      <w:proofErr w:type="gramStart"/>
      <w:r w:rsidRPr="008450A6">
        <w:rPr>
          <w:rFonts w:ascii="Arial" w:hAnsi="Arial" w:cs="Arial"/>
          <w:b/>
        </w:rPr>
        <w:t>Ver.</w:t>
      </w:r>
      <w:proofErr w:type="gramEnd"/>
      <w:r w:rsidRPr="008450A6">
        <w:rPr>
          <w:rFonts w:ascii="Arial" w:hAnsi="Arial" w:cs="Arial"/>
          <w:b/>
        </w:rPr>
        <w:t>ª Patrícia Ferreira da Silva</w:t>
      </w:r>
    </w:p>
    <w:p w:rsidR="008450A6" w:rsidRDefault="008450A6" w:rsidP="008450A6">
      <w:pPr>
        <w:pStyle w:val="SemEspaamento"/>
        <w:jc w:val="both"/>
        <w:rPr>
          <w:rFonts w:ascii="Arial" w:hAnsi="Arial" w:cs="Arial"/>
          <w:b/>
          <w:szCs w:val="40"/>
        </w:rPr>
      </w:pPr>
      <w:r w:rsidRPr="008450A6">
        <w:rPr>
          <w:rFonts w:ascii="Arial" w:hAnsi="Arial" w:cs="Arial"/>
          <w:b/>
          <w:szCs w:val="40"/>
        </w:rPr>
        <w:lastRenderedPageBreak/>
        <w:t xml:space="preserve">ASSUNTO: “Que o Executivo Municipal realize um treinamento com </w:t>
      </w:r>
      <w:proofErr w:type="gramStart"/>
      <w:r w:rsidRPr="008450A6">
        <w:rPr>
          <w:rFonts w:ascii="Arial" w:hAnsi="Arial" w:cs="Arial"/>
          <w:b/>
          <w:szCs w:val="40"/>
        </w:rPr>
        <w:t>os visitadoras</w:t>
      </w:r>
      <w:proofErr w:type="gramEnd"/>
      <w:r w:rsidRPr="008450A6">
        <w:rPr>
          <w:rFonts w:ascii="Arial" w:hAnsi="Arial" w:cs="Arial"/>
          <w:b/>
          <w:szCs w:val="40"/>
        </w:rPr>
        <w:t xml:space="preserve"> do PIM (Programa Primeira Infância Melhor) e com os agentes de saúde do Município, abordando abuso sexual contra crianças e adolescentes e orientando estes profissionais a atuarem na proteção de crianças e adolescentes da comunidade, alertando também sobre a importância deste atendimento neste período de pandemia e recomendando aos profissionais que alertem a comunidade do número 100 para denúncias destes abusos.”</w:t>
      </w:r>
    </w:p>
    <w:p w:rsidR="008450A6" w:rsidRPr="008450A6" w:rsidRDefault="008450A6" w:rsidP="008450A6">
      <w:pPr>
        <w:pStyle w:val="SemEspaamento"/>
        <w:rPr>
          <w:rFonts w:ascii="Arial" w:hAnsi="Arial" w:cs="Arial"/>
          <w:b/>
          <w:szCs w:val="40"/>
        </w:rPr>
      </w:pPr>
    </w:p>
    <w:p w:rsidR="008450A6" w:rsidRPr="008450A6" w:rsidRDefault="008450A6" w:rsidP="008450A6">
      <w:pPr>
        <w:pStyle w:val="SemEspaamento"/>
        <w:rPr>
          <w:rFonts w:ascii="Arial" w:hAnsi="Arial" w:cs="Arial"/>
          <w:b/>
        </w:rPr>
      </w:pPr>
      <w:r w:rsidRPr="008450A6">
        <w:rPr>
          <w:rFonts w:ascii="Arial" w:hAnsi="Arial" w:cs="Arial"/>
          <w:b/>
        </w:rPr>
        <w:t>PROCESSO Nº 207/2020</w:t>
      </w:r>
    </w:p>
    <w:p w:rsidR="008450A6" w:rsidRPr="008450A6" w:rsidRDefault="008450A6" w:rsidP="008450A6">
      <w:pPr>
        <w:pStyle w:val="SemEspaamento"/>
        <w:rPr>
          <w:rFonts w:ascii="Arial" w:hAnsi="Arial" w:cs="Arial"/>
          <w:b/>
        </w:rPr>
      </w:pPr>
      <w:r w:rsidRPr="008450A6">
        <w:rPr>
          <w:rFonts w:ascii="Arial" w:hAnsi="Arial" w:cs="Arial"/>
          <w:b/>
        </w:rPr>
        <w:t>PROPOSIÇÃO: Pedido de Providência nº 067/2020</w:t>
      </w:r>
    </w:p>
    <w:p w:rsidR="008450A6" w:rsidRPr="008450A6" w:rsidRDefault="008450A6" w:rsidP="008450A6">
      <w:pPr>
        <w:pStyle w:val="SemEspaamento"/>
        <w:rPr>
          <w:rFonts w:ascii="Arial" w:hAnsi="Arial" w:cs="Arial"/>
          <w:b/>
        </w:rPr>
      </w:pPr>
      <w:r w:rsidRPr="008450A6">
        <w:rPr>
          <w:rFonts w:ascii="Arial" w:hAnsi="Arial" w:cs="Arial"/>
          <w:b/>
        </w:rPr>
        <w:t>AUTOR: Ver. Ubiratan Amaral de Quadros</w:t>
      </w:r>
    </w:p>
    <w:p w:rsidR="008450A6" w:rsidRDefault="008450A6" w:rsidP="008450A6">
      <w:pPr>
        <w:pStyle w:val="SemEspaamento"/>
        <w:rPr>
          <w:rFonts w:ascii="Arial" w:hAnsi="Arial" w:cs="Arial"/>
          <w:b/>
          <w:szCs w:val="40"/>
        </w:rPr>
      </w:pPr>
      <w:r w:rsidRPr="008450A6">
        <w:rPr>
          <w:rFonts w:ascii="Arial" w:hAnsi="Arial" w:cs="Arial"/>
          <w:b/>
          <w:szCs w:val="40"/>
        </w:rPr>
        <w:t>ASSUNTO: “Que seja arrumado o asfalto no núcleo G – 47 e feito também, uma canaleta em direção ao bueiro.</w:t>
      </w:r>
      <w:proofErr w:type="gramStart"/>
      <w:r w:rsidRPr="008450A6">
        <w:rPr>
          <w:rFonts w:ascii="Arial" w:hAnsi="Arial" w:cs="Arial"/>
          <w:b/>
          <w:szCs w:val="40"/>
        </w:rPr>
        <w:t>”</w:t>
      </w:r>
      <w:proofErr w:type="gramEnd"/>
    </w:p>
    <w:p w:rsidR="008450A6" w:rsidRPr="008450A6" w:rsidRDefault="008450A6" w:rsidP="008450A6">
      <w:pPr>
        <w:pStyle w:val="SemEspaamento"/>
        <w:rPr>
          <w:rFonts w:ascii="Arial" w:hAnsi="Arial" w:cs="Arial"/>
        </w:rPr>
      </w:pPr>
    </w:p>
    <w:p w:rsidR="008450A6" w:rsidRPr="008450A6" w:rsidRDefault="008450A6" w:rsidP="008450A6">
      <w:pPr>
        <w:pStyle w:val="SemEspaamento"/>
        <w:rPr>
          <w:rFonts w:ascii="Arial" w:hAnsi="Arial" w:cs="Arial"/>
          <w:b/>
        </w:rPr>
      </w:pPr>
      <w:r w:rsidRPr="008450A6">
        <w:rPr>
          <w:rFonts w:ascii="Arial" w:hAnsi="Arial" w:cs="Arial"/>
          <w:b/>
        </w:rPr>
        <w:t>PROCESSO Nº 209/2020</w:t>
      </w:r>
    </w:p>
    <w:p w:rsidR="008450A6" w:rsidRPr="008450A6" w:rsidRDefault="008450A6" w:rsidP="008450A6">
      <w:pPr>
        <w:pStyle w:val="SemEspaamento"/>
        <w:rPr>
          <w:rFonts w:ascii="Arial" w:hAnsi="Arial" w:cs="Arial"/>
          <w:b/>
        </w:rPr>
      </w:pPr>
      <w:r w:rsidRPr="008450A6">
        <w:rPr>
          <w:rFonts w:ascii="Arial" w:hAnsi="Arial" w:cs="Arial"/>
          <w:b/>
        </w:rPr>
        <w:t>PROPOSIÇÃO: Pedido de Providência nº 068/2020</w:t>
      </w:r>
    </w:p>
    <w:p w:rsidR="008450A6" w:rsidRPr="008450A6" w:rsidRDefault="008450A6" w:rsidP="008450A6">
      <w:pPr>
        <w:pStyle w:val="SemEspaamento"/>
        <w:rPr>
          <w:rFonts w:ascii="Arial" w:hAnsi="Arial" w:cs="Arial"/>
          <w:b/>
        </w:rPr>
      </w:pPr>
      <w:r w:rsidRPr="008450A6">
        <w:rPr>
          <w:rFonts w:ascii="Arial" w:hAnsi="Arial" w:cs="Arial"/>
          <w:b/>
        </w:rPr>
        <w:t>AUTOR: Representação Partidária do PT</w:t>
      </w:r>
    </w:p>
    <w:p w:rsidR="008450A6" w:rsidRPr="008450A6" w:rsidRDefault="008450A6" w:rsidP="008450A6">
      <w:pPr>
        <w:pStyle w:val="SemEspaamento"/>
        <w:rPr>
          <w:rFonts w:ascii="Arial" w:hAnsi="Arial" w:cs="Arial"/>
          <w:b/>
        </w:rPr>
      </w:pPr>
      <w:r w:rsidRPr="008450A6">
        <w:rPr>
          <w:rFonts w:ascii="Arial" w:hAnsi="Arial" w:cs="Arial"/>
          <w:b/>
        </w:rPr>
        <w:t xml:space="preserve">ASSUNTO: “Que o Executivo Municipal, faça parcerias com o </w:t>
      </w:r>
      <w:proofErr w:type="spellStart"/>
      <w:proofErr w:type="gramStart"/>
      <w:r w:rsidRPr="008450A6">
        <w:rPr>
          <w:rFonts w:ascii="Arial" w:hAnsi="Arial" w:cs="Arial"/>
          <w:b/>
        </w:rPr>
        <w:t>IFSul</w:t>
      </w:r>
      <w:proofErr w:type="spellEnd"/>
      <w:proofErr w:type="gramEnd"/>
      <w:r w:rsidRPr="008450A6">
        <w:rPr>
          <w:rFonts w:ascii="Arial" w:hAnsi="Arial" w:cs="Arial"/>
          <w:b/>
        </w:rPr>
        <w:t xml:space="preserve"> como forma de qualificar as tecnologias municipais principalmente na área da educação.”</w:t>
      </w:r>
    </w:p>
    <w:p w:rsidR="001A0F84" w:rsidRDefault="001A0F84" w:rsidP="001A0F84">
      <w:pPr>
        <w:pStyle w:val="SemEspaamento"/>
        <w:rPr>
          <w:rFonts w:ascii="Arial" w:hAnsi="Arial" w:cs="Arial"/>
          <w:b/>
        </w:rPr>
      </w:pPr>
    </w:p>
    <w:p w:rsidR="001A0F84" w:rsidRPr="001A0F84" w:rsidRDefault="001A0F84" w:rsidP="001A0F84">
      <w:pPr>
        <w:pStyle w:val="SemEspaamento"/>
        <w:rPr>
          <w:rFonts w:ascii="Arial" w:hAnsi="Arial" w:cs="Arial"/>
          <w:b/>
        </w:rPr>
      </w:pPr>
      <w:r w:rsidRPr="001A0F84">
        <w:rPr>
          <w:rFonts w:ascii="Arial" w:hAnsi="Arial" w:cs="Arial"/>
          <w:b/>
        </w:rPr>
        <w:t>PROCESSO Nº 210/2020</w:t>
      </w:r>
    </w:p>
    <w:p w:rsidR="001A0F84" w:rsidRPr="001A0F84" w:rsidRDefault="001A0F84" w:rsidP="001A0F84">
      <w:pPr>
        <w:pStyle w:val="SemEspaamento"/>
        <w:rPr>
          <w:rFonts w:ascii="Arial" w:hAnsi="Arial" w:cs="Arial"/>
          <w:b/>
        </w:rPr>
      </w:pPr>
      <w:r w:rsidRPr="001A0F84">
        <w:rPr>
          <w:rFonts w:ascii="Arial" w:hAnsi="Arial" w:cs="Arial"/>
          <w:b/>
        </w:rPr>
        <w:t>PROPOSIÇÃO: Pedido de Providência nº 069/2020</w:t>
      </w:r>
    </w:p>
    <w:p w:rsidR="001A0F84" w:rsidRPr="001A0F84" w:rsidRDefault="001A0F84" w:rsidP="001A0F84">
      <w:pPr>
        <w:pStyle w:val="SemEspaamento"/>
        <w:rPr>
          <w:rFonts w:ascii="Arial" w:hAnsi="Arial" w:cs="Arial"/>
          <w:b/>
        </w:rPr>
      </w:pPr>
      <w:r w:rsidRPr="001A0F84">
        <w:rPr>
          <w:rFonts w:ascii="Arial" w:hAnsi="Arial" w:cs="Arial"/>
          <w:b/>
        </w:rPr>
        <w:t>AUTOR: Ver. José Francisco Silva da Silva</w:t>
      </w:r>
    </w:p>
    <w:p w:rsidR="001A0F84" w:rsidRPr="001A0F84" w:rsidRDefault="001A0F84" w:rsidP="001A0F84">
      <w:pPr>
        <w:pStyle w:val="SemEspaamento"/>
        <w:rPr>
          <w:rFonts w:ascii="Arial" w:hAnsi="Arial" w:cs="Arial"/>
          <w:b/>
        </w:rPr>
      </w:pPr>
      <w:r w:rsidRPr="001A0F84">
        <w:rPr>
          <w:rFonts w:ascii="Arial" w:hAnsi="Arial" w:cs="Arial"/>
          <w:b/>
        </w:rPr>
        <w:t xml:space="preserve">ASSUNTO: "Que o Executivo Municipal, através da Secretaria de Assistência Social, verifique a possibilidade de nesse período de pandemia, fornecer uma cesta básica mensal aos servidores das empresas terceirizadas, prestadoras de serviço a Prefeitura Municipal em especial a URBAN e obras que se submetem </w:t>
      </w:r>
      <w:proofErr w:type="gramStart"/>
      <w:r w:rsidRPr="001A0F84">
        <w:rPr>
          <w:rFonts w:ascii="Arial" w:hAnsi="Arial" w:cs="Arial"/>
          <w:b/>
        </w:rPr>
        <w:t>a exaustão físico dado</w:t>
      </w:r>
      <w:proofErr w:type="gramEnd"/>
      <w:r w:rsidRPr="001A0F84">
        <w:rPr>
          <w:rFonts w:ascii="Arial" w:hAnsi="Arial" w:cs="Arial"/>
          <w:b/>
        </w:rPr>
        <w:t xml:space="preserve"> a rudez das atividades".</w:t>
      </w:r>
    </w:p>
    <w:p w:rsidR="008450A6" w:rsidRPr="001A0F84" w:rsidRDefault="008450A6" w:rsidP="001A0F84">
      <w:pPr>
        <w:pStyle w:val="SemEspaamento"/>
        <w:rPr>
          <w:rFonts w:ascii="Arial" w:hAnsi="Arial" w:cs="Arial"/>
          <w:b/>
        </w:rPr>
      </w:pPr>
    </w:p>
    <w:p w:rsidR="001A0F84" w:rsidRPr="001A0F84" w:rsidRDefault="001A0F84" w:rsidP="001A0F84">
      <w:pPr>
        <w:pStyle w:val="SemEspaamento"/>
        <w:rPr>
          <w:rFonts w:ascii="Arial" w:hAnsi="Arial" w:cs="Arial"/>
          <w:b/>
        </w:rPr>
      </w:pPr>
      <w:r w:rsidRPr="001A0F84">
        <w:rPr>
          <w:rFonts w:ascii="Arial" w:hAnsi="Arial" w:cs="Arial"/>
          <w:b/>
        </w:rPr>
        <w:t>PROCESSO Nº 212/2020</w:t>
      </w:r>
    </w:p>
    <w:p w:rsidR="001A0F84" w:rsidRPr="001A0F84" w:rsidRDefault="001A0F84" w:rsidP="001A0F84">
      <w:pPr>
        <w:pStyle w:val="SemEspaamento"/>
        <w:rPr>
          <w:rFonts w:ascii="Arial" w:hAnsi="Arial" w:cs="Arial"/>
          <w:b/>
        </w:rPr>
      </w:pPr>
      <w:r w:rsidRPr="001A0F84">
        <w:rPr>
          <w:rFonts w:ascii="Arial" w:hAnsi="Arial" w:cs="Arial"/>
          <w:b/>
        </w:rPr>
        <w:t>PROPOSIÇÃO: Pedido de Providência nº 070/2020</w:t>
      </w:r>
    </w:p>
    <w:p w:rsidR="001A0F84" w:rsidRPr="001A0F84" w:rsidRDefault="001A0F84" w:rsidP="001A0F84">
      <w:pPr>
        <w:pStyle w:val="SemEspaamento"/>
        <w:rPr>
          <w:rFonts w:ascii="Arial" w:hAnsi="Arial" w:cs="Arial"/>
          <w:b/>
        </w:rPr>
      </w:pPr>
      <w:r w:rsidRPr="001A0F84">
        <w:rPr>
          <w:rFonts w:ascii="Arial" w:hAnsi="Arial" w:cs="Arial"/>
          <w:b/>
        </w:rPr>
        <w:t>AUTOR: Ver. José Francisco Silva da Silva</w:t>
      </w:r>
    </w:p>
    <w:p w:rsidR="001A0F84" w:rsidRDefault="001A0F84" w:rsidP="001A0F84">
      <w:pPr>
        <w:pStyle w:val="SemEspaamento"/>
        <w:rPr>
          <w:rFonts w:ascii="Arial" w:hAnsi="Arial" w:cs="Arial"/>
          <w:b/>
          <w:szCs w:val="40"/>
        </w:rPr>
      </w:pPr>
      <w:r w:rsidRPr="001A0F84">
        <w:rPr>
          <w:rFonts w:ascii="Arial" w:hAnsi="Arial" w:cs="Arial"/>
          <w:b/>
          <w:szCs w:val="40"/>
        </w:rPr>
        <w:t xml:space="preserve">ASSUNTO: "Que a municipalidade através da Secretaria de Obras </w:t>
      </w:r>
      <w:proofErr w:type="gramStart"/>
      <w:r w:rsidRPr="001A0F84">
        <w:rPr>
          <w:rFonts w:ascii="Arial" w:hAnsi="Arial" w:cs="Arial"/>
          <w:b/>
          <w:szCs w:val="40"/>
        </w:rPr>
        <w:t>proceda</w:t>
      </w:r>
      <w:proofErr w:type="gramEnd"/>
      <w:r w:rsidRPr="001A0F84">
        <w:rPr>
          <w:rFonts w:ascii="Arial" w:hAnsi="Arial" w:cs="Arial"/>
          <w:b/>
          <w:szCs w:val="40"/>
        </w:rPr>
        <w:t xml:space="preserve"> cobertura asfáltica sobre o paralelepípedo da Av. Salgado Filho, no trecho compreendido entre RS 401 e pontilhão da São Miguel. A referida providência possibilitará melhor condição de trafegabilidade para munícipes".</w:t>
      </w:r>
    </w:p>
    <w:p w:rsidR="001A0F84" w:rsidRDefault="001A0F84" w:rsidP="001A0F84">
      <w:pPr>
        <w:pStyle w:val="SemEspaamento"/>
        <w:rPr>
          <w:rFonts w:ascii="Arial" w:hAnsi="Arial" w:cs="Arial"/>
          <w:b/>
          <w:szCs w:val="40"/>
        </w:rPr>
      </w:pPr>
    </w:p>
    <w:p w:rsidR="001A0F84" w:rsidRPr="001A0F84" w:rsidRDefault="001A0F84" w:rsidP="001A0F84">
      <w:pPr>
        <w:rPr>
          <w:rFonts w:ascii="Arial" w:hAnsi="Arial" w:cs="Arial"/>
          <w:b/>
        </w:rPr>
      </w:pPr>
      <w:r w:rsidRPr="001A0F84">
        <w:rPr>
          <w:rFonts w:ascii="Arial" w:hAnsi="Arial" w:cs="Arial"/>
          <w:b/>
        </w:rPr>
        <w:t>PROCESSO Nº 213/2020</w:t>
      </w:r>
    </w:p>
    <w:p w:rsidR="001A0F84" w:rsidRPr="001A0F84" w:rsidRDefault="001A0F84" w:rsidP="001A0F84">
      <w:pPr>
        <w:tabs>
          <w:tab w:val="left" w:pos="34"/>
        </w:tabs>
        <w:ind w:hanging="675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Pr="001A0F84">
        <w:rPr>
          <w:rFonts w:ascii="Arial" w:hAnsi="Arial" w:cs="Arial"/>
          <w:b/>
        </w:rPr>
        <w:t>PROPOSIÇÃO: Pedido de Providência nº 071/2020</w:t>
      </w:r>
    </w:p>
    <w:p w:rsidR="001A0F84" w:rsidRPr="001A0F84" w:rsidRDefault="001A0F84" w:rsidP="001A0F84">
      <w:pPr>
        <w:rPr>
          <w:rFonts w:ascii="Arial" w:hAnsi="Arial" w:cs="Arial"/>
          <w:b/>
        </w:rPr>
      </w:pPr>
      <w:r w:rsidRPr="001A0F84">
        <w:rPr>
          <w:rFonts w:ascii="Arial" w:hAnsi="Arial" w:cs="Arial"/>
          <w:b/>
        </w:rPr>
        <w:t>AU</w:t>
      </w:r>
      <w:r>
        <w:rPr>
          <w:rFonts w:ascii="Arial" w:hAnsi="Arial" w:cs="Arial"/>
          <w:b/>
        </w:rPr>
        <w:t>T</w:t>
      </w:r>
      <w:r w:rsidRPr="001A0F84">
        <w:rPr>
          <w:rFonts w:ascii="Arial" w:hAnsi="Arial" w:cs="Arial"/>
          <w:b/>
        </w:rPr>
        <w:t xml:space="preserve">OR: Ver. Rafael Divino Silva Oliveira </w:t>
      </w:r>
    </w:p>
    <w:p w:rsidR="001A0F84" w:rsidRDefault="001A0F84" w:rsidP="001A0F84">
      <w:pPr>
        <w:tabs>
          <w:tab w:val="left" w:pos="6840"/>
        </w:tabs>
        <w:rPr>
          <w:rFonts w:ascii="Arial" w:hAnsi="Arial" w:cs="Arial"/>
          <w:b/>
        </w:rPr>
      </w:pPr>
      <w:r w:rsidRPr="001A0F84">
        <w:rPr>
          <w:rFonts w:ascii="Arial" w:hAnsi="Arial" w:cs="Arial"/>
          <w:b/>
        </w:rPr>
        <w:t xml:space="preserve">ASSUNTO: “Que o Poder Executivo Municipal juntamente com a secretaria municipal competente faça o conserto do pavimento na Rua Mato Grosso, no trecho entre </w:t>
      </w:r>
      <w:proofErr w:type="gramStart"/>
      <w:r w:rsidRPr="001A0F84">
        <w:rPr>
          <w:rFonts w:ascii="Arial" w:hAnsi="Arial" w:cs="Arial"/>
          <w:b/>
        </w:rPr>
        <w:t>o mercado Santos</w:t>
      </w:r>
      <w:proofErr w:type="gramEnd"/>
      <w:r w:rsidRPr="001A0F84">
        <w:rPr>
          <w:rFonts w:ascii="Arial" w:hAnsi="Arial" w:cs="Arial"/>
          <w:b/>
        </w:rPr>
        <w:t xml:space="preserve"> e a Loja Hangar Center.”</w:t>
      </w:r>
    </w:p>
    <w:p w:rsidR="001A0F84" w:rsidRPr="001A0F84" w:rsidRDefault="001A0F84" w:rsidP="001A0F84">
      <w:pPr>
        <w:rPr>
          <w:rFonts w:ascii="Arial" w:hAnsi="Arial" w:cs="Arial"/>
          <w:b/>
        </w:rPr>
      </w:pPr>
      <w:bookmarkStart w:id="0" w:name="_GoBack"/>
      <w:bookmarkEnd w:id="0"/>
      <w:r w:rsidRPr="001A0F84">
        <w:rPr>
          <w:rFonts w:ascii="Arial" w:hAnsi="Arial" w:cs="Arial"/>
          <w:b/>
        </w:rPr>
        <w:lastRenderedPageBreak/>
        <w:t>PROCESSO Nº 202/2020</w:t>
      </w:r>
    </w:p>
    <w:p w:rsidR="001A0F84" w:rsidRPr="001A0F84" w:rsidRDefault="001A0F84" w:rsidP="001A0F84">
      <w:pPr>
        <w:rPr>
          <w:rFonts w:ascii="Arial" w:hAnsi="Arial" w:cs="Arial"/>
          <w:b/>
        </w:rPr>
      </w:pPr>
      <w:r w:rsidRPr="001A0F84">
        <w:rPr>
          <w:rFonts w:ascii="Arial" w:hAnsi="Arial" w:cs="Arial"/>
          <w:b/>
        </w:rPr>
        <w:t>PROPOSIÇÃO: Informação nº 013/2020</w:t>
      </w:r>
    </w:p>
    <w:p w:rsidR="001A0F84" w:rsidRPr="001A0F84" w:rsidRDefault="001A0F84" w:rsidP="001A0F84">
      <w:pPr>
        <w:rPr>
          <w:rFonts w:ascii="Arial" w:hAnsi="Arial" w:cs="Arial"/>
          <w:b/>
        </w:rPr>
      </w:pPr>
      <w:r w:rsidRPr="001A0F84">
        <w:rPr>
          <w:rFonts w:ascii="Arial" w:hAnsi="Arial" w:cs="Arial"/>
          <w:b/>
        </w:rPr>
        <w:t>AUTOR: Verª. Patrícia Ferreira da Silva</w:t>
      </w:r>
    </w:p>
    <w:p w:rsidR="001A0F84" w:rsidRPr="001A0F84" w:rsidRDefault="001A0F84" w:rsidP="001A0F84">
      <w:pPr>
        <w:rPr>
          <w:rFonts w:ascii="Arial" w:hAnsi="Arial" w:cs="Arial"/>
          <w:b/>
        </w:rPr>
      </w:pPr>
      <w:r w:rsidRPr="001A0F84">
        <w:rPr>
          <w:rFonts w:ascii="Arial" w:hAnsi="Arial" w:cs="Arial"/>
          <w:b/>
        </w:rPr>
        <w:t xml:space="preserve">ASSUNTO: “Que o Poder Executivo, juntamente com a Secretaria Municipal competente, informe como está o andamento da obra de construção do novo prédio da Escola Municipal de Ensino Fundamental Otávio Reis e que tome providências urgentes para resolver os problemas informados pelos </w:t>
      </w:r>
      <w:proofErr w:type="gramStart"/>
      <w:r w:rsidRPr="001A0F84">
        <w:rPr>
          <w:rFonts w:ascii="Arial" w:hAnsi="Arial" w:cs="Arial"/>
          <w:b/>
        </w:rPr>
        <w:t>moradores próximo</w:t>
      </w:r>
      <w:proofErr w:type="gramEnd"/>
      <w:r w:rsidRPr="001A0F84">
        <w:rPr>
          <w:rFonts w:ascii="Arial" w:hAnsi="Arial" w:cs="Arial"/>
          <w:b/>
        </w:rPr>
        <w:t xml:space="preserve"> a obra da falta de iluminação, do uso do prédio por usuários de drogas, além de roubo de material de construção e deterioração do prédio”.</w:t>
      </w:r>
    </w:p>
    <w:p w:rsidR="001A0F84" w:rsidRDefault="001A0F84" w:rsidP="001A0F84">
      <w:pPr>
        <w:pStyle w:val="SemEspaamento"/>
        <w:rPr>
          <w:rFonts w:ascii="Arial" w:hAnsi="Arial" w:cs="Arial"/>
          <w:b/>
        </w:rPr>
      </w:pPr>
    </w:p>
    <w:p w:rsidR="001A0F84" w:rsidRPr="001A0F84" w:rsidRDefault="001A0F84" w:rsidP="001A0F84">
      <w:pPr>
        <w:pStyle w:val="SemEspaamento"/>
        <w:rPr>
          <w:rFonts w:ascii="Arial" w:hAnsi="Arial" w:cs="Arial"/>
          <w:b/>
        </w:rPr>
      </w:pPr>
      <w:r w:rsidRPr="001A0F84">
        <w:rPr>
          <w:rFonts w:ascii="Arial" w:hAnsi="Arial" w:cs="Arial"/>
          <w:b/>
        </w:rPr>
        <w:t>PROCESSO Nº 203/2020</w:t>
      </w:r>
    </w:p>
    <w:p w:rsidR="001A0F84" w:rsidRPr="001A0F84" w:rsidRDefault="001A0F84" w:rsidP="001A0F84">
      <w:pPr>
        <w:pStyle w:val="SemEspaamento"/>
        <w:rPr>
          <w:rFonts w:ascii="Arial" w:hAnsi="Arial" w:cs="Arial"/>
          <w:b/>
        </w:rPr>
      </w:pPr>
      <w:r w:rsidRPr="001A0F84">
        <w:rPr>
          <w:rFonts w:ascii="Arial" w:hAnsi="Arial" w:cs="Arial"/>
          <w:b/>
        </w:rPr>
        <w:t>PROPOSIÇÃO: Informação nº 014/2020</w:t>
      </w:r>
    </w:p>
    <w:p w:rsidR="001A0F84" w:rsidRPr="001A0F84" w:rsidRDefault="001A0F84" w:rsidP="001A0F84">
      <w:pPr>
        <w:pStyle w:val="SemEspaamento"/>
        <w:rPr>
          <w:rFonts w:ascii="Arial" w:hAnsi="Arial" w:cs="Arial"/>
          <w:b/>
        </w:rPr>
      </w:pPr>
      <w:r w:rsidRPr="001A0F84">
        <w:rPr>
          <w:rFonts w:ascii="Arial" w:hAnsi="Arial" w:cs="Arial"/>
          <w:b/>
        </w:rPr>
        <w:t>AUTOR: Comissão de Saúde e Meio Ambiente (CSMA)</w:t>
      </w:r>
    </w:p>
    <w:p w:rsidR="001A0F84" w:rsidRPr="001A0F84" w:rsidRDefault="001A0F84" w:rsidP="001A0F84">
      <w:pPr>
        <w:pStyle w:val="SemEspaamento"/>
        <w:rPr>
          <w:rFonts w:ascii="Arial" w:hAnsi="Arial" w:cs="Arial"/>
          <w:b/>
        </w:rPr>
      </w:pPr>
      <w:r w:rsidRPr="001A0F84">
        <w:rPr>
          <w:rFonts w:ascii="Arial" w:hAnsi="Arial" w:cs="Arial"/>
          <w:b/>
        </w:rPr>
        <w:t>ASSUNTO: “Que o Executivo Municipal encaminhe a esta Casa Legislativa o relatório de custos e a produção de atendimento no Hospital de Campanha desde a sua inauguração”.</w:t>
      </w:r>
    </w:p>
    <w:p w:rsidR="001A0F84" w:rsidRPr="001A0F84" w:rsidRDefault="001A0F84" w:rsidP="001A0F84">
      <w:pPr>
        <w:tabs>
          <w:tab w:val="left" w:pos="6840"/>
        </w:tabs>
        <w:rPr>
          <w:rFonts w:ascii="Arial" w:hAnsi="Arial" w:cs="Arial"/>
          <w:b/>
        </w:rPr>
      </w:pPr>
    </w:p>
    <w:p w:rsidR="007F1B7A" w:rsidRPr="00A0546E" w:rsidRDefault="007F1B7A" w:rsidP="007F1B7A">
      <w:pPr>
        <w:tabs>
          <w:tab w:val="left" w:pos="6840"/>
        </w:tabs>
        <w:rPr>
          <w:rFonts w:ascii="Arial" w:hAnsi="Arial" w:cs="Arial"/>
          <w:b/>
          <w:sz w:val="22"/>
          <w:szCs w:val="22"/>
        </w:rPr>
      </w:pPr>
    </w:p>
    <w:p w:rsidR="000650AB" w:rsidRPr="00A0546E" w:rsidRDefault="000650AB" w:rsidP="001A1C4B">
      <w:pPr>
        <w:tabs>
          <w:tab w:val="left" w:pos="6840"/>
        </w:tabs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A0546E">
        <w:rPr>
          <w:rFonts w:ascii="Arial" w:hAnsi="Arial" w:cs="Arial"/>
          <w:b/>
          <w:sz w:val="22"/>
          <w:szCs w:val="22"/>
          <w:u w:val="single"/>
        </w:rPr>
        <w:t>PROJETOS QUE SERÃO VOTADOS</w:t>
      </w:r>
    </w:p>
    <w:p w:rsidR="000650AB" w:rsidRPr="00A0546E" w:rsidRDefault="000650AB" w:rsidP="007F1B7A">
      <w:pPr>
        <w:tabs>
          <w:tab w:val="left" w:pos="6840"/>
        </w:tabs>
        <w:rPr>
          <w:rFonts w:ascii="Arial" w:hAnsi="Arial" w:cs="Arial"/>
          <w:b/>
          <w:sz w:val="22"/>
          <w:szCs w:val="22"/>
        </w:rPr>
      </w:pPr>
    </w:p>
    <w:p w:rsidR="002C245A" w:rsidRPr="00BD39BD" w:rsidRDefault="002C245A" w:rsidP="002C245A">
      <w:pPr>
        <w:rPr>
          <w:rFonts w:ascii="Arial" w:hAnsi="Arial" w:cs="Arial"/>
          <w:b/>
        </w:rPr>
      </w:pPr>
      <w:r w:rsidRPr="00BD39BD">
        <w:rPr>
          <w:rFonts w:ascii="Arial" w:hAnsi="Arial" w:cs="Arial"/>
          <w:b/>
        </w:rPr>
        <w:t>PROCESSO Nº 187/2020</w:t>
      </w:r>
    </w:p>
    <w:p w:rsidR="002C245A" w:rsidRPr="00BD39BD" w:rsidRDefault="002C245A" w:rsidP="002C245A">
      <w:pPr>
        <w:tabs>
          <w:tab w:val="left" w:pos="34"/>
        </w:tabs>
        <w:rPr>
          <w:rFonts w:ascii="Arial" w:hAnsi="Arial" w:cs="Arial"/>
          <w:b/>
        </w:rPr>
      </w:pPr>
      <w:r w:rsidRPr="00BD39BD">
        <w:rPr>
          <w:rFonts w:ascii="Arial" w:hAnsi="Arial" w:cs="Arial"/>
          <w:b/>
        </w:rPr>
        <w:t>PROPOSIÇÃO: Projeto de Lei nº 010/2020</w:t>
      </w:r>
    </w:p>
    <w:p w:rsidR="002C245A" w:rsidRPr="00BD39BD" w:rsidRDefault="002C245A" w:rsidP="002C245A">
      <w:pPr>
        <w:rPr>
          <w:rFonts w:ascii="Arial" w:hAnsi="Arial" w:cs="Arial"/>
          <w:b/>
        </w:rPr>
      </w:pPr>
      <w:r w:rsidRPr="00BD39BD">
        <w:rPr>
          <w:rFonts w:ascii="Arial" w:hAnsi="Arial" w:cs="Arial"/>
          <w:b/>
        </w:rPr>
        <w:t>AUTOR: Poder Executivo</w:t>
      </w:r>
    </w:p>
    <w:p w:rsidR="002C245A" w:rsidRPr="00BD39BD" w:rsidRDefault="002C245A" w:rsidP="002C245A">
      <w:pPr>
        <w:rPr>
          <w:rFonts w:ascii="Arial" w:hAnsi="Arial" w:cs="Arial"/>
          <w:b/>
          <w:bCs/>
          <w:color w:val="000000"/>
        </w:rPr>
      </w:pPr>
      <w:r w:rsidRPr="00BD39BD">
        <w:rPr>
          <w:rFonts w:ascii="Arial" w:hAnsi="Arial" w:cs="Arial"/>
          <w:b/>
        </w:rPr>
        <w:t>ASSUNTO: “C</w:t>
      </w:r>
      <w:r w:rsidRPr="00BD39BD">
        <w:rPr>
          <w:rFonts w:ascii="Arial" w:hAnsi="Arial" w:cs="Arial"/>
          <w:b/>
          <w:bCs/>
          <w:color w:val="000000"/>
        </w:rPr>
        <w:t>ria a Coordenadoria de Defesa Animal dispõe sobre competências e, dá outras providências.</w:t>
      </w:r>
      <w:proofErr w:type="gramStart"/>
      <w:r w:rsidRPr="00BD39BD">
        <w:rPr>
          <w:rFonts w:ascii="Arial" w:hAnsi="Arial" w:cs="Arial"/>
          <w:b/>
          <w:bCs/>
          <w:color w:val="000000"/>
        </w:rPr>
        <w:t>”</w:t>
      </w:r>
      <w:proofErr w:type="gramEnd"/>
    </w:p>
    <w:p w:rsidR="002C245A" w:rsidRPr="00BD39BD" w:rsidRDefault="002C245A" w:rsidP="002C245A">
      <w:pPr>
        <w:rPr>
          <w:rFonts w:ascii="Arial" w:hAnsi="Arial" w:cs="Arial"/>
          <w:b/>
        </w:rPr>
      </w:pPr>
    </w:p>
    <w:p w:rsidR="002C245A" w:rsidRPr="00BD39BD" w:rsidRDefault="002C245A" w:rsidP="002C245A">
      <w:pPr>
        <w:rPr>
          <w:rFonts w:ascii="Arial" w:hAnsi="Arial" w:cs="Arial"/>
          <w:b/>
        </w:rPr>
      </w:pPr>
      <w:r w:rsidRPr="00BD39BD">
        <w:rPr>
          <w:rFonts w:ascii="Arial" w:hAnsi="Arial" w:cs="Arial"/>
          <w:b/>
        </w:rPr>
        <w:t>PROCESSO Nº 188/2020</w:t>
      </w:r>
    </w:p>
    <w:p w:rsidR="002C245A" w:rsidRPr="00BD39BD" w:rsidRDefault="002C245A" w:rsidP="002C245A">
      <w:pPr>
        <w:rPr>
          <w:rFonts w:ascii="Arial" w:hAnsi="Arial" w:cs="Arial"/>
          <w:b/>
        </w:rPr>
      </w:pPr>
      <w:r w:rsidRPr="00BD39BD">
        <w:rPr>
          <w:rFonts w:ascii="Arial" w:hAnsi="Arial" w:cs="Arial"/>
          <w:b/>
        </w:rPr>
        <w:t>PROPOSIÇÃO: Projeto de Lei nº 011/2020</w:t>
      </w:r>
    </w:p>
    <w:p w:rsidR="002C245A" w:rsidRPr="00BD39BD" w:rsidRDefault="002C245A" w:rsidP="002C245A">
      <w:pPr>
        <w:jc w:val="both"/>
        <w:rPr>
          <w:rFonts w:ascii="Arial" w:hAnsi="Arial" w:cs="Arial"/>
          <w:b/>
        </w:rPr>
      </w:pPr>
      <w:r w:rsidRPr="00BD39BD">
        <w:rPr>
          <w:rFonts w:ascii="Arial" w:hAnsi="Arial" w:cs="Arial"/>
          <w:b/>
        </w:rPr>
        <w:t>AUTOR: Poder Executivo</w:t>
      </w:r>
    </w:p>
    <w:p w:rsidR="002C245A" w:rsidRPr="00BD39BD" w:rsidRDefault="002C245A" w:rsidP="002C245A">
      <w:pPr>
        <w:spacing w:line="276" w:lineRule="auto"/>
        <w:jc w:val="both"/>
        <w:rPr>
          <w:rFonts w:ascii="Arial" w:hAnsi="Arial" w:cs="Arial"/>
          <w:b/>
          <w:bCs/>
          <w:color w:val="000000"/>
        </w:rPr>
      </w:pPr>
      <w:r w:rsidRPr="00BD39BD">
        <w:rPr>
          <w:rFonts w:ascii="Arial" w:hAnsi="Arial" w:cs="Arial"/>
          <w:b/>
        </w:rPr>
        <w:t>ASSUNTO: “D</w:t>
      </w:r>
      <w:r w:rsidRPr="00BD39BD">
        <w:rPr>
          <w:rFonts w:ascii="Arial" w:hAnsi="Arial" w:cs="Arial"/>
          <w:b/>
          <w:bCs/>
          <w:color w:val="000000"/>
        </w:rPr>
        <w:t>ispõe sobre a Inspeção Sanitária e Industrial dos produtos de origem Animal e, dá outras providências.</w:t>
      </w:r>
      <w:proofErr w:type="gramStart"/>
      <w:r w:rsidRPr="00BD39BD">
        <w:rPr>
          <w:rFonts w:ascii="Arial" w:hAnsi="Arial" w:cs="Arial"/>
          <w:b/>
          <w:bCs/>
          <w:color w:val="000000"/>
        </w:rPr>
        <w:t>”</w:t>
      </w:r>
      <w:proofErr w:type="gramEnd"/>
    </w:p>
    <w:p w:rsidR="002C245A" w:rsidRPr="00A0546E" w:rsidRDefault="002C245A" w:rsidP="002C245A">
      <w:pPr>
        <w:jc w:val="both"/>
        <w:rPr>
          <w:rFonts w:ascii="Arial" w:hAnsi="Arial" w:cs="Arial"/>
          <w:b/>
          <w:sz w:val="22"/>
          <w:szCs w:val="22"/>
        </w:rPr>
      </w:pPr>
      <w:r w:rsidRPr="00A0546E">
        <w:rPr>
          <w:rFonts w:ascii="Arial" w:hAnsi="Arial" w:cs="Arial"/>
          <w:b/>
          <w:sz w:val="22"/>
          <w:szCs w:val="22"/>
        </w:rPr>
        <w:t>PROCESSO Nº 200/2020</w:t>
      </w:r>
    </w:p>
    <w:p w:rsidR="002C245A" w:rsidRDefault="002C245A" w:rsidP="002C245A">
      <w:pPr>
        <w:jc w:val="both"/>
        <w:rPr>
          <w:rFonts w:ascii="Arial" w:hAnsi="Arial" w:cs="Arial"/>
          <w:b/>
          <w:sz w:val="22"/>
          <w:szCs w:val="22"/>
        </w:rPr>
      </w:pPr>
    </w:p>
    <w:p w:rsidR="002C245A" w:rsidRPr="00A0546E" w:rsidRDefault="002C245A" w:rsidP="002C245A">
      <w:pPr>
        <w:jc w:val="both"/>
        <w:rPr>
          <w:rFonts w:ascii="Arial" w:hAnsi="Arial" w:cs="Arial"/>
          <w:b/>
          <w:sz w:val="22"/>
          <w:szCs w:val="22"/>
        </w:rPr>
      </w:pPr>
      <w:r w:rsidRPr="00A0546E">
        <w:rPr>
          <w:rFonts w:ascii="Arial" w:hAnsi="Arial" w:cs="Arial"/>
          <w:b/>
          <w:sz w:val="22"/>
          <w:szCs w:val="22"/>
        </w:rPr>
        <w:t>PROPOSIÇÃO: Projeto de Lei nº 014/2020</w:t>
      </w:r>
    </w:p>
    <w:p w:rsidR="002C245A" w:rsidRPr="00A0546E" w:rsidRDefault="002C245A" w:rsidP="002C245A">
      <w:pPr>
        <w:jc w:val="both"/>
        <w:rPr>
          <w:rFonts w:ascii="Arial" w:hAnsi="Arial" w:cs="Arial"/>
          <w:b/>
          <w:sz w:val="22"/>
          <w:szCs w:val="22"/>
        </w:rPr>
      </w:pPr>
      <w:r w:rsidRPr="00A0546E">
        <w:rPr>
          <w:rFonts w:ascii="Arial" w:hAnsi="Arial" w:cs="Arial"/>
          <w:b/>
          <w:sz w:val="22"/>
          <w:szCs w:val="22"/>
        </w:rPr>
        <w:t>AUTOR: Poder Executivo</w:t>
      </w:r>
    </w:p>
    <w:p w:rsidR="002C245A" w:rsidRPr="00A0546E" w:rsidRDefault="002C245A" w:rsidP="002C245A">
      <w:pPr>
        <w:spacing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A0546E">
        <w:rPr>
          <w:rFonts w:ascii="Arial" w:hAnsi="Arial" w:cs="Arial"/>
          <w:b/>
          <w:sz w:val="22"/>
          <w:szCs w:val="22"/>
        </w:rPr>
        <w:t>ASSUNTO: “Autoriza a contratação temporária de excepcional interesse público, por prazo determinado e dá outras providências”.</w:t>
      </w:r>
    </w:p>
    <w:p w:rsidR="001A1C4B" w:rsidRPr="00A0546E" w:rsidRDefault="001A1C4B" w:rsidP="000650AB">
      <w:pPr>
        <w:tabs>
          <w:tab w:val="left" w:pos="6840"/>
        </w:tabs>
        <w:jc w:val="both"/>
        <w:rPr>
          <w:rFonts w:ascii="Arial" w:hAnsi="Arial" w:cs="Arial"/>
          <w:b/>
          <w:sz w:val="22"/>
          <w:szCs w:val="22"/>
        </w:rPr>
      </w:pPr>
    </w:p>
    <w:p w:rsidR="007E3190" w:rsidRPr="00A0546E" w:rsidRDefault="004A581B" w:rsidP="003602E6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  <w:r w:rsidRPr="00A0546E">
        <w:rPr>
          <w:rFonts w:ascii="Arial" w:hAnsi="Arial" w:cs="Arial"/>
          <w:b/>
          <w:sz w:val="22"/>
          <w:szCs w:val="22"/>
        </w:rPr>
        <w:t xml:space="preserve">Charqueadas, </w:t>
      </w:r>
      <w:r w:rsidR="002C245A">
        <w:rPr>
          <w:rFonts w:ascii="Arial" w:hAnsi="Arial" w:cs="Arial"/>
          <w:b/>
          <w:sz w:val="22"/>
          <w:szCs w:val="22"/>
        </w:rPr>
        <w:t>02</w:t>
      </w:r>
      <w:r w:rsidR="009E1E39" w:rsidRPr="00A0546E">
        <w:rPr>
          <w:rFonts w:ascii="Arial" w:hAnsi="Arial" w:cs="Arial"/>
          <w:b/>
          <w:sz w:val="22"/>
          <w:szCs w:val="22"/>
        </w:rPr>
        <w:t xml:space="preserve"> de </w:t>
      </w:r>
      <w:r w:rsidR="002C245A">
        <w:rPr>
          <w:rFonts w:ascii="Arial" w:hAnsi="Arial" w:cs="Arial"/>
          <w:b/>
          <w:sz w:val="22"/>
          <w:szCs w:val="22"/>
        </w:rPr>
        <w:t>junh</w:t>
      </w:r>
      <w:r w:rsidR="00B534DF" w:rsidRPr="00A0546E">
        <w:rPr>
          <w:rFonts w:ascii="Arial" w:hAnsi="Arial" w:cs="Arial"/>
          <w:b/>
          <w:sz w:val="22"/>
          <w:szCs w:val="22"/>
        </w:rPr>
        <w:t>o</w:t>
      </w:r>
      <w:r w:rsidR="00BE1AB9" w:rsidRPr="00A0546E">
        <w:rPr>
          <w:rFonts w:ascii="Arial" w:hAnsi="Arial" w:cs="Arial"/>
          <w:b/>
          <w:sz w:val="22"/>
          <w:szCs w:val="22"/>
        </w:rPr>
        <w:t xml:space="preserve"> de 2020</w:t>
      </w:r>
      <w:r w:rsidRPr="00A0546E">
        <w:rPr>
          <w:rFonts w:ascii="Arial" w:hAnsi="Arial" w:cs="Arial"/>
          <w:b/>
          <w:sz w:val="22"/>
          <w:szCs w:val="22"/>
        </w:rPr>
        <w:t>.</w:t>
      </w:r>
    </w:p>
    <w:p w:rsidR="000212A9" w:rsidRPr="00A0546E" w:rsidRDefault="000212A9" w:rsidP="003602E6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095848" w:rsidRPr="00A0546E" w:rsidRDefault="00095848" w:rsidP="007B7C8A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2E253D" w:rsidRPr="00A0546E" w:rsidRDefault="00733E54" w:rsidP="002E253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A0546E">
        <w:rPr>
          <w:rFonts w:ascii="Arial" w:hAnsi="Arial" w:cs="Arial"/>
          <w:b/>
          <w:sz w:val="22"/>
          <w:szCs w:val="22"/>
        </w:rPr>
        <w:t>V</w:t>
      </w:r>
      <w:r w:rsidR="009551B3" w:rsidRPr="00A0546E">
        <w:rPr>
          <w:rFonts w:ascii="Arial" w:hAnsi="Arial" w:cs="Arial"/>
          <w:b/>
          <w:sz w:val="22"/>
          <w:szCs w:val="22"/>
        </w:rPr>
        <w:t xml:space="preserve">ereador </w:t>
      </w:r>
      <w:r w:rsidR="00BE1AB9" w:rsidRPr="00A0546E">
        <w:rPr>
          <w:rFonts w:ascii="Arial" w:hAnsi="Arial" w:cs="Arial"/>
          <w:b/>
          <w:sz w:val="22"/>
          <w:szCs w:val="22"/>
        </w:rPr>
        <w:t>José Francisco Silva da Silva</w:t>
      </w:r>
    </w:p>
    <w:p w:rsidR="007A3AEC" w:rsidRPr="00A0546E" w:rsidRDefault="009551B3" w:rsidP="002E253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A0546E">
        <w:rPr>
          <w:rFonts w:ascii="Arial" w:hAnsi="Arial" w:cs="Arial"/>
          <w:b/>
          <w:sz w:val="22"/>
          <w:szCs w:val="22"/>
        </w:rPr>
        <w:t>Presidente</w:t>
      </w:r>
    </w:p>
    <w:sectPr w:rsidR="007A3AEC" w:rsidRPr="00A0546E" w:rsidSect="002C653B">
      <w:headerReference w:type="default" r:id="rId10"/>
      <w:footerReference w:type="default" r:id="rId11"/>
      <w:pgSz w:w="11906" w:h="16838"/>
      <w:pgMar w:top="993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14FA" w:rsidRDefault="008014FA">
      <w:r>
        <w:separator/>
      </w:r>
    </w:p>
  </w:endnote>
  <w:endnote w:type="continuationSeparator" w:id="0">
    <w:p w:rsidR="008014FA" w:rsidRDefault="00801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4FA" w:rsidRDefault="008014FA" w:rsidP="009334C1">
    <w:pPr>
      <w:pStyle w:val="Rodap"/>
      <w:ind w:right="360"/>
      <w:jc w:val="center"/>
      <w:rPr>
        <w:color w:val="FF0000"/>
      </w:rPr>
    </w:pPr>
    <w:r>
      <w:rPr>
        <w:color w:val="FF0000"/>
      </w:rPr>
      <w:t>“UMA VIDA SEM VIOLÊNCIA, É UM DIREITO DAS MULHERES.”</w:t>
    </w:r>
  </w:p>
  <w:p w:rsidR="008014FA" w:rsidRPr="009334C1" w:rsidRDefault="008014FA" w:rsidP="009334C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14FA" w:rsidRDefault="008014FA">
      <w:r>
        <w:separator/>
      </w:r>
    </w:p>
  </w:footnote>
  <w:footnote w:type="continuationSeparator" w:id="0">
    <w:p w:rsidR="008014FA" w:rsidRDefault="008014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4FA" w:rsidRDefault="008014FA" w:rsidP="001F78BB">
    <w:pPr>
      <w:pStyle w:val="Cabealho"/>
      <w:tabs>
        <w:tab w:val="center" w:pos="4500"/>
      </w:tabs>
      <w:jc w:val="center"/>
      <w:rPr>
        <w:b/>
        <w:sz w:val="40"/>
        <w:u w:val="single"/>
      </w:rPr>
    </w:pPr>
  </w:p>
  <w:p w:rsidR="008014FA" w:rsidRDefault="008014FA" w:rsidP="001F78BB">
    <w:pPr>
      <w:pStyle w:val="Cabealho"/>
      <w:tabs>
        <w:tab w:val="center" w:pos="4500"/>
      </w:tabs>
      <w:jc w:val="center"/>
      <w:rPr>
        <w:b/>
        <w:sz w:val="40"/>
        <w:u w:val="single"/>
      </w:rPr>
    </w:pPr>
    <w:r>
      <w:rPr>
        <w:b/>
        <w:sz w:val="40"/>
        <w:u w:val="single"/>
      </w:rPr>
      <w:t>Câmara Municipal de Charqueadas</w:t>
    </w:r>
  </w:p>
  <w:p w:rsidR="008014FA" w:rsidRDefault="008014FA" w:rsidP="001F78BB">
    <w:pPr>
      <w:pStyle w:val="Cabealho"/>
      <w:jc w:val="center"/>
      <w:rPr>
        <w:sz w:val="28"/>
      </w:rPr>
    </w:pPr>
    <w:r>
      <w:rPr>
        <w:sz w:val="28"/>
      </w:rPr>
      <w:t>Rua: Rui Barbosa, nº 999 – CEP: 96.745-000.</w:t>
    </w:r>
  </w:p>
  <w:p w:rsidR="008014FA" w:rsidRDefault="008014FA" w:rsidP="001F78BB">
    <w:pPr>
      <w:pStyle w:val="Cabealho"/>
      <w:jc w:val="center"/>
      <w:rPr>
        <w:sz w:val="28"/>
      </w:rPr>
    </w:pPr>
    <w:r>
      <w:rPr>
        <w:sz w:val="28"/>
      </w:rPr>
      <w:t>Charqueadas/RS – Fone: (0**51) 3658.1711</w:t>
    </w:r>
  </w:p>
  <w:p w:rsidR="008014FA" w:rsidRDefault="008014F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33D29"/>
    <w:multiLevelType w:val="hybridMultilevel"/>
    <w:tmpl w:val="EF74C844"/>
    <w:lvl w:ilvl="0" w:tplc="673E212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6C6604"/>
    <w:multiLevelType w:val="hybridMultilevel"/>
    <w:tmpl w:val="49EAE5EE"/>
    <w:lvl w:ilvl="0" w:tplc="47423D12">
      <w:start w:val="1"/>
      <w:numFmt w:val="lowerLetter"/>
      <w:lvlText w:val="%1)"/>
      <w:lvlJc w:val="left"/>
      <w:pPr>
        <w:ind w:left="6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10" w:hanging="360"/>
      </w:pPr>
    </w:lvl>
    <w:lvl w:ilvl="2" w:tplc="0416001B" w:tentative="1">
      <w:start w:val="1"/>
      <w:numFmt w:val="lowerRoman"/>
      <w:lvlText w:val="%3."/>
      <w:lvlJc w:val="right"/>
      <w:pPr>
        <w:ind w:left="2130" w:hanging="180"/>
      </w:pPr>
    </w:lvl>
    <w:lvl w:ilvl="3" w:tplc="0416000F" w:tentative="1">
      <w:start w:val="1"/>
      <w:numFmt w:val="decimal"/>
      <w:lvlText w:val="%4."/>
      <w:lvlJc w:val="left"/>
      <w:pPr>
        <w:ind w:left="2850" w:hanging="360"/>
      </w:pPr>
    </w:lvl>
    <w:lvl w:ilvl="4" w:tplc="04160019" w:tentative="1">
      <w:start w:val="1"/>
      <w:numFmt w:val="lowerLetter"/>
      <w:lvlText w:val="%5."/>
      <w:lvlJc w:val="left"/>
      <w:pPr>
        <w:ind w:left="3570" w:hanging="360"/>
      </w:pPr>
    </w:lvl>
    <w:lvl w:ilvl="5" w:tplc="0416001B" w:tentative="1">
      <w:start w:val="1"/>
      <w:numFmt w:val="lowerRoman"/>
      <w:lvlText w:val="%6."/>
      <w:lvlJc w:val="right"/>
      <w:pPr>
        <w:ind w:left="4290" w:hanging="180"/>
      </w:pPr>
    </w:lvl>
    <w:lvl w:ilvl="6" w:tplc="0416000F" w:tentative="1">
      <w:start w:val="1"/>
      <w:numFmt w:val="decimal"/>
      <w:lvlText w:val="%7."/>
      <w:lvlJc w:val="left"/>
      <w:pPr>
        <w:ind w:left="5010" w:hanging="360"/>
      </w:pPr>
    </w:lvl>
    <w:lvl w:ilvl="7" w:tplc="04160019" w:tentative="1">
      <w:start w:val="1"/>
      <w:numFmt w:val="lowerLetter"/>
      <w:lvlText w:val="%8."/>
      <w:lvlJc w:val="left"/>
      <w:pPr>
        <w:ind w:left="5730" w:hanging="360"/>
      </w:pPr>
    </w:lvl>
    <w:lvl w:ilvl="8" w:tplc="0416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">
    <w:nsid w:val="14A12A5D"/>
    <w:multiLevelType w:val="hybridMultilevel"/>
    <w:tmpl w:val="7106502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8A3714"/>
    <w:multiLevelType w:val="hybridMultilevel"/>
    <w:tmpl w:val="7852799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23000D"/>
    <w:multiLevelType w:val="hybridMultilevel"/>
    <w:tmpl w:val="21D0991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9D2729"/>
    <w:multiLevelType w:val="hybridMultilevel"/>
    <w:tmpl w:val="D61C89B6"/>
    <w:lvl w:ilvl="0" w:tplc="8982D7A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830145"/>
    <w:multiLevelType w:val="hybridMultilevel"/>
    <w:tmpl w:val="056A0550"/>
    <w:lvl w:ilvl="0" w:tplc="1114A1A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E45A38"/>
    <w:multiLevelType w:val="hybridMultilevel"/>
    <w:tmpl w:val="867E01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FC4608"/>
    <w:multiLevelType w:val="hybridMultilevel"/>
    <w:tmpl w:val="83B096E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9011326"/>
    <w:multiLevelType w:val="hybridMultilevel"/>
    <w:tmpl w:val="1CC2AB8C"/>
    <w:lvl w:ilvl="0" w:tplc="A97432C6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9215AF"/>
    <w:multiLevelType w:val="hybridMultilevel"/>
    <w:tmpl w:val="FB3CC23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443E1B"/>
    <w:multiLevelType w:val="hybridMultilevel"/>
    <w:tmpl w:val="1982D440"/>
    <w:lvl w:ilvl="0" w:tplc="04160017">
      <w:start w:val="1"/>
      <w:numFmt w:val="lowerLetter"/>
      <w:lvlText w:val="%1)"/>
      <w:lvlJc w:val="left"/>
      <w:pPr>
        <w:ind w:left="1070" w:hanging="360"/>
      </w:pPr>
      <w:rPr>
        <w:rFonts w:cs="Times New Roman" w:hint="default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853974"/>
    <w:multiLevelType w:val="hybridMultilevel"/>
    <w:tmpl w:val="21EEF3FC"/>
    <w:lvl w:ilvl="0" w:tplc="226839F6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D94026"/>
    <w:multiLevelType w:val="hybridMultilevel"/>
    <w:tmpl w:val="53F4107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40D6618"/>
    <w:multiLevelType w:val="hybridMultilevel"/>
    <w:tmpl w:val="3EFCB6F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8D46FB"/>
    <w:multiLevelType w:val="hybridMultilevel"/>
    <w:tmpl w:val="81D8C890"/>
    <w:lvl w:ilvl="0" w:tplc="E01E68DE">
      <w:start w:val="1"/>
      <w:numFmt w:val="lowerLetter"/>
      <w:lvlText w:val="%1)"/>
      <w:lvlJc w:val="left"/>
      <w:pPr>
        <w:ind w:left="1005" w:hanging="64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1A33D4"/>
    <w:multiLevelType w:val="hybridMultilevel"/>
    <w:tmpl w:val="50F4FABC"/>
    <w:lvl w:ilvl="0" w:tplc="9A88C30C">
      <w:start w:val="1"/>
      <w:numFmt w:val="decimal"/>
      <w:lvlText w:val="%1)"/>
      <w:lvlJc w:val="left"/>
      <w:pPr>
        <w:ind w:left="107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56AE112E"/>
    <w:multiLevelType w:val="hybridMultilevel"/>
    <w:tmpl w:val="8EB0850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A1473CC"/>
    <w:multiLevelType w:val="hybridMultilevel"/>
    <w:tmpl w:val="6D5E440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B07828"/>
    <w:multiLevelType w:val="hybridMultilevel"/>
    <w:tmpl w:val="ECDC376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43B062A"/>
    <w:multiLevelType w:val="hybridMultilevel"/>
    <w:tmpl w:val="2E109A0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962B98"/>
    <w:multiLevelType w:val="hybridMultilevel"/>
    <w:tmpl w:val="E278986C"/>
    <w:lvl w:ilvl="0" w:tplc="AB5EB6A2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8C4034"/>
    <w:multiLevelType w:val="hybridMultilevel"/>
    <w:tmpl w:val="33BE81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477F15"/>
    <w:multiLevelType w:val="hybridMultilevel"/>
    <w:tmpl w:val="DCC4FD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3FD0D62"/>
    <w:multiLevelType w:val="hybridMultilevel"/>
    <w:tmpl w:val="5608FD1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890A39"/>
    <w:multiLevelType w:val="hybridMultilevel"/>
    <w:tmpl w:val="FD486ACE"/>
    <w:lvl w:ilvl="0" w:tplc="C186BA48">
      <w:start w:val="1"/>
      <w:numFmt w:val="decimal"/>
      <w:lvlText w:val="%1-"/>
      <w:lvlJc w:val="left"/>
      <w:pPr>
        <w:ind w:left="1713" w:hanging="72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>
    <w:nsid w:val="7E067232"/>
    <w:multiLevelType w:val="hybridMultilevel"/>
    <w:tmpl w:val="18EEBB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EF6F08"/>
    <w:multiLevelType w:val="hybridMultilevel"/>
    <w:tmpl w:val="FCCE3728"/>
    <w:lvl w:ilvl="0" w:tplc="BCD0F04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9"/>
  </w:num>
  <w:num w:numId="3">
    <w:abstractNumId w:val="17"/>
  </w:num>
  <w:num w:numId="4">
    <w:abstractNumId w:val="6"/>
  </w:num>
  <w:num w:numId="5">
    <w:abstractNumId w:val="27"/>
  </w:num>
  <w:num w:numId="6">
    <w:abstractNumId w:val="24"/>
  </w:num>
  <w:num w:numId="7">
    <w:abstractNumId w:val="20"/>
  </w:num>
  <w:num w:numId="8">
    <w:abstractNumId w:val="21"/>
  </w:num>
  <w:num w:numId="9">
    <w:abstractNumId w:val="9"/>
  </w:num>
  <w:num w:numId="10">
    <w:abstractNumId w:val="2"/>
  </w:num>
  <w:num w:numId="11">
    <w:abstractNumId w:val="12"/>
  </w:num>
  <w:num w:numId="12">
    <w:abstractNumId w:val="25"/>
  </w:num>
  <w:num w:numId="13">
    <w:abstractNumId w:val="1"/>
  </w:num>
  <w:num w:numId="14">
    <w:abstractNumId w:val="15"/>
  </w:num>
  <w:num w:numId="15">
    <w:abstractNumId w:val="10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14"/>
  </w:num>
  <w:num w:numId="22">
    <w:abstractNumId w:val="18"/>
  </w:num>
  <w:num w:numId="23">
    <w:abstractNumId w:val="5"/>
  </w:num>
  <w:num w:numId="24">
    <w:abstractNumId w:val="3"/>
  </w:num>
  <w:num w:numId="25">
    <w:abstractNumId w:val="26"/>
  </w:num>
  <w:num w:numId="26">
    <w:abstractNumId w:val="11"/>
  </w:num>
  <w:num w:numId="27">
    <w:abstractNumId w:val="22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B5B"/>
    <w:rsid w:val="00002FA1"/>
    <w:rsid w:val="00006358"/>
    <w:rsid w:val="00007656"/>
    <w:rsid w:val="000114DF"/>
    <w:rsid w:val="00012A2A"/>
    <w:rsid w:val="00012CB3"/>
    <w:rsid w:val="00013C55"/>
    <w:rsid w:val="00015D8C"/>
    <w:rsid w:val="00016024"/>
    <w:rsid w:val="0001653F"/>
    <w:rsid w:val="00017295"/>
    <w:rsid w:val="0002003C"/>
    <w:rsid w:val="00020611"/>
    <w:rsid w:val="000212A9"/>
    <w:rsid w:val="00021386"/>
    <w:rsid w:val="0002772E"/>
    <w:rsid w:val="000303DD"/>
    <w:rsid w:val="00031FC4"/>
    <w:rsid w:val="000334C8"/>
    <w:rsid w:val="000354F3"/>
    <w:rsid w:val="00040B6B"/>
    <w:rsid w:val="0004313B"/>
    <w:rsid w:val="00043D83"/>
    <w:rsid w:val="00051806"/>
    <w:rsid w:val="000528E2"/>
    <w:rsid w:val="00054AC4"/>
    <w:rsid w:val="0005701A"/>
    <w:rsid w:val="000571C2"/>
    <w:rsid w:val="000577DE"/>
    <w:rsid w:val="00062B26"/>
    <w:rsid w:val="00064627"/>
    <w:rsid w:val="000650AB"/>
    <w:rsid w:val="00080F1A"/>
    <w:rsid w:val="0008143F"/>
    <w:rsid w:val="00082EA6"/>
    <w:rsid w:val="00090640"/>
    <w:rsid w:val="00094500"/>
    <w:rsid w:val="000951EE"/>
    <w:rsid w:val="00095848"/>
    <w:rsid w:val="000964AE"/>
    <w:rsid w:val="00096C07"/>
    <w:rsid w:val="00096DD9"/>
    <w:rsid w:val="000A24CC"/>
    <w:rsid w:val="000A39D7"/>
    <w:rsid w:val="000A576C"/>
    <w:rsid w:val="000A7D43"/>
    <w:rsid w:val="000B0D84"/>
    <w:rsid w:val="000B0EE3"/>
    <w:rsid w:val="000B1B9C"/>
    <w:rsid w:val="000B2EF3"/>
    <w:rsid w:val="000B435D"/>
    <w:rsid w:val="000B5657"/>
    <w:rsid w:val="000B7DDF"/>
    <w:rsid w:val="000C00F3"/>
    <w:rsid w:val="000C28BF"/>
    <w:rsid w:val="000C2CA9"/>
    <w:rsid w:val="000C5926"/>
    <w:rsid w:val="000C61D5"/>
    <w:rsid w:val="000D31A3"/>
    <w:rsid w:val="000D31BB"/>
    <w:rsid w:val="000D40F1"/>
    <w:rsid w:val="000D5D81"/>
    <w:rsid w:val="000D650C"/>
    <w:rsid w:val="000E26B3"/>
    <w:rsid w:val="000E2EBF"/>
    <w:rsid w:val="000F0361"/>
    <w:rsid w:val="000F110B"/>
    <w:rsid w:val="000F1217"/>
    <w:rsid w:val="000F36B8"/>
    <w:rsid w:val="000F4F34"/>
    <w:rsid w:val="000F703B"/>
    <w:rsid w:val="000F7418"/>
    <w:rsid w:val="00105995"/>
    <w:rsid w:val="001238EF"/>
    <w:rsid w:val="00123AD9"/>
    <w:rsid w:val="001241B5"/>
    <w:rsid w:val="00125201"/>
    <w:rsid w:val="00125986"/>
    <w:rsid w:val="00125C4B"/>
    <w:rsid w:val="001335C5"/>
    <w:rsid w:val="00135670"/>
    <w:rsid w:val="00136017"/>
    <w:rsid w:val="00137697"/>
    <w:rsid w:val="00137D84"/>
    <w:rsid w:val="00141312"/>
    <w:rsid w:val="001416AC"/>
    <w:rsid w:val="001434AD"/>
    <w:rsid w:val="00145766"/>
    <w:rsid w:val="00145819"/>
    <w:rsid w:val="0015051D"/>
    <w:rsid w:val="00150D04"/>
    <w:rsid w:val="00155FA2"/>
    <w:rsid w:val="00161366"/>
    <w:rsid w:val="001639A0"/>
    <w:rsid w:val="001660C2"/>
    <w:rsid w:val="00171790"/>
    <w:rsid w:val="001742B0"/>
    <w:rsid w:val="0017789A"/>
    <w:rsid w:val="00191110"/>
    <w:rsid w:val="00194EEB"/>
    <w:rsid w:val="00195287"/>
    <w:rsid w:val="00195A0D"/>
    <w:rsid w:val="00195F3E"/>
    <w:rsid w:val="001A09A4"/>
    <w:rsid w:val="001A0F84"/>
    <w:rsid w:val="001A1C4B"/>
    <w:rsid w:val="001A5A06"/>
    <w:rsid w:val="001A7B65"/>
    <w:rsid w:val="001B281B"/>
    <w:rsid w:val="001B29F6"/>
    <w:rsid w:val="001B2B5B"/>
    <w:rsid w:val="001B3750"/>
    <w:rsid w:val="001C1A5E"/>
    <w:rsid w:val="001C371D"/>
    <w:rsid w:val="001C3874"/>
    <w:rsid w:val="001C395E"/>
    <w:rsid w:val="001C478D"/>
    <w:rsid w:val="001C494C"/>
    <w:rsid w:val="001C76D0"/>
    <w:rsid w:val="001D22B0"/>
    <w:rsid w:val="001E673F"/>
    <w:rsid w:val="001E79B6"/>
    <w:rsid w:val="001F0C04"/>
    <w:rsid w:val="001F1517"/>
    <w:rsid w:val="001F1894"/>
    <w:rsid w:val="001F31E5"/>
    <w:rsid w:val="001F78BB"/>
    <w:rsid w:val="00202423"/>
    <w:rsid w:val="0020293D"/>
    <w:rsid w:val="002050F2"/>
    <w:rsid w:val="00205620"/>
    <w:rsid w:val="00206E41"/>
    <w:rsid w:val="00207906"/>
    <w:rsid w:val="00210CF9"/>
    <w:rsid w:val="002125D5"/>
    <w:rsid w:val="0021680B"/>
    <w:rsid w:val="002252B4"/>
    <w:rsid w:val="00225592"/>
    <w:rsid w:val="00226122"/>
    <w:rsid w:val="002262D6"/>
    <w:rsid w:val="0022680E"/>
    <w:rsid w:val="00237BDE"/>
    <w:rsid w:val="002401D5"/>
    <w:rsid w:val="00242C8D"/>
    <w:rsid w:val="002437C6"/>
    <w:rsid w:val="002541BF"/>
    <w:rsid w:val="00254FB6"/>
    <w:rsid w:val="00257AA6"/>
    <w:rsid w:val="00264547"/>
    <w:rsid w:val="00264F97"/>
    <w:rsid w:val="00270183"/>
    <w:rsid w:val="00274B44"/>
    <w:rsid w:val="002750C4"/>
    <w:rsid w:val="002814DD"/>
    <w:rsid w:val="00286CDF"/>
    <w:rsid w:val="002932D3"/>
    <w:rsid w:val="002937A1"/>
    <w:rsid w:val="002939B2"/>
    <w:rsid w:val="002949D5"/>
    <w:rsid w:val="002A125F"/>
    <w:rsid w:val="002A1700"/>
    <w:rsid w:val="002A58B2"/>
    <w:rsid w:val="002A68BD"/>
    <w:rsid w:val="002B0F1F"/>
    <w:rsid w:val="002B7A4C"/>
    <w:rsid w:val="002C0382"/>
    <w:rsid w:val="002C0C3F"/>
    <w:rsid w:val="002C245A"/>
    <w:rsid w:val="002C2A5F"/>
    <w:rsid w:val="002C3564"/>
    <w:rsid w:val="002C3B2C"/>
    <w:rsid w:val="002C540F"/>
    <w:rsid w:val="002C653B"/>
    <w:rsid w:val="002D1C1A"/>
    <w:rsid w:val="002D2B8F"/>
    <w:rsid w:val="002D62D4"/>
    <w:rsid w:val="002D6B21"/>
    <w:rsid w:val="002D7A86"/>
    <w:rsid w:val="002D7E63"/>
    <w:rsid w:val="002E0122"/>
    <w:rsid w:val="002E1E6A"/>
    <w:rsid w:val="002E253D"/>
    <w:rsid w:val="002E3146"/>
    <w:rsid w:val="002E34C2"/>
    <w:rsid w:val="002E36C2"/>
    <w:rsid w:val="002E4FB9"/>
    <w:rsid w:val="002E6AE3"/>
    <w:rsid w:val="002F0539"/>
    <w:rsid w:val="002F0A6A"/>
    <w:rsid w:val="002F1677"/>
    <w:rsid w:val="002F2281"/>
    <w:rsid w:val="002F5C28"/>
    <w:rsid w:val="00302B39"/>
    <w:rsid w:val="003055D2"/>
    <w:rsid w:val="00310688"/>
    <w:rsid w:val="00311266"/>
    <w:rsid w:val="00313912"/>
    <w:rsid w:val="00316109"/>
    <w:rsid w:val="003229A2"/>
    <w:rsid w:val="00325698"/>
    <w:rsid w:val="0032724C"/>
    <w:rsid w:val="00333F44"/>
    <w:rsid w:val="00334889"/>
    <w:rsid w:val="00340A25"/>
    <w:rsid w:val="00340E1E"/>
    <w:rsid w:val="0034471D"/>
    <w:rsid w:val="0034486C"/>
    <w:rsid w:val="0034526E"/>
    <w:rsid w:val="00345A4E"/>
    <w:rsid w:val="00346434"/>
    <w:rsid w:val="00350A55"/>
    <w:rsid w:val="003578B3"/>
    <w:rsid w:val="003602E6"/>
    <w:rsid w:val="00360B29"/>
    <w:rsid w:val="0037032E"/>
    <w:rsid w:val="00374539"/>
    <w:rsid w:val="003753DE"/>
    <w:rsid w:val="003774C8"/>
    <w:rsid w:val="00387D8E"/>
    <w:rsid w:val="003903E4"/>
    <w:rsid w:val="00394B5E"/>
    <w:rsid w:val="00395464"/>
    <w:rsid w:val="003A2EFC"/>
    <w:rsid w:val="003A7B1F"/>
    <w:rsid w:val="003B1D23"/>
    <w:rsid w:val="003B2D86"/>
    <w:rsid w:val="003B6288"/>
    <w:rsid w:val="003B6803"/>
    <w:rsid w:val="003C5621"/>
    <w:rsid w:val="003C720A"/>
    <w:rsid w:val="003C73E6"/>
    <w:rsid w:val="003D0CB6"/>
    <w:rsid w:val="003D15A8"/>
    <w:rsid w:val="003D21B2"/>
    <w:rsid w:val="003D370C"/>
    <w:rsid w:val="003D68FE"/>
    <w:rsid w:val="003E0D96"/>
    <w:rsid w:val="003E139D"/>
    <w:rsid w:val="003E4E24"/>
    <w:rsid w:val="003E5724"/>
    <w:rsid w:val="003E78AD"/>
    <w:rsid w:val="003F31FF"/>
    <w:rsid w:val="003F358F"/>
    <w:rsid w:val="003F409F"/>
    <w:rsid w:val="00400161"/>
    <w:rsid w:val="00407909"/>
    <w:rsid w:val="00413C12"/>
    <w:rsid w:val="004156A1"/>
    <w:rsid w:val="004160A9"/>
    <w:rsid w:val="00423B8E"/>
    <w:rsid w:val="004310E2"/>
    <w:rsid w:val="0043198A"/>
    <w:rsid w:val="00434430"/>
    <w:rsid w:val="004362C0"/>
    <w:rsid w:val="00436DEE"/>
    <w:rsid w:val="00437405"/>
    <w:rsid w:val="00437A38"/>
    <w:rsid w:val="00442B58"/>
    <w:rsid w:val="00445766"/>
    <w:rsid w:val="00447B9F"/>
    <w:rsid w:val="0045109C"/>
    <w:rsid w:val="00452063"/>
    <w:rsid w:val="00452DEB"/>
    <w:rsid w:val="00454362"/>
    <w:rsid w:val="00454E62"/>
    <w:rsid w:val="00460E99"/>
    <w:rsid w:val="0046180B"/>
    <w:rsid w:val="00476266"/>
    <w:rsid w:val="00477048"/>
    <w:rsid w:val="00484A71"/>
    <w:rsid w:val="004902D6"/>
    <w:rsid w:val="00491597"/>
    <w:rsid w:val="0049343D"/>
    <w:rsid w:val="004A1910"/>
    <w:rsid w:val="004A40FA"/>
    <w:rsid w:val="004A581B"/>
    <w:rsid w:val="004A69FC"/>
    <w:rsid w:val="004A6F1A"/>
    <w:rsid w:val="004B5094"/>
    <w:rsid w:val="004C3126"/>
    <w:rsid w:val="004C4415"/>
    <w:rsid w:val="004D15B7"/>
    <w:rsid w:val="004D16AD"/>
    <w:rsid w:val="004D5AC3"/>
    <w:rsid w:val="004D62B6"/>
    <w:rsid w:val="004D7DEE"/>
    <w:rsid w:val="004D7EB1"/>
    <w:rsid w:val="004E0857"/>
    <w:rsid w:val="004E4048"/>
    <w:rsid w:val="004E4952"/>
    <w:rsid w:val="004E7AE4"/>
    <w:rsid w:val="004F1BE8"/>
    <w:rsid w:val="004F43DB"/>
    <w:rsid w:val="004F726D"/>
    <w:rsid w:val="00500D72"/>
    <w:rsid w:val="00504274"/>
    <w:rsid w:val="00504BE0"/>
    <w:rsid w:val="005104B9"/>
    <w:rsid w:val="0051354E"/>
    <w:rsid w:val="005164E0"/>
    <w:rsid w:val="005165E4"/>
    <w:rsid w:val="00516D1E"/>
    <w:rsid w:val="00517C68"/>
    <w:rsid w:val="00520B09"/>
    <w:rsid w:val="00522490"/>
    <w:rsid w:val="00530343"/>
    <w:rsid w:val="00530465"/>
    <w:rsid w:val="0053231F"/>
    <w:rsid w:val="00533638"/>
    <w:rsid w:val="0053490D"/>
    <w:rsid w:val="00535548"/>
    <w:rsid w:val="0054008B"/>
    <w:rsid w:val="00542363"/>
    <w:rsid w:val="00543C9C"/>
    <w:rsid w:val="00544537"/>
    <w:rsid w:val="00547C3C"/>
    <w:rsid w:val="00550F6E"/>
    <w:rsid w:val="00553ABD"/>
    <w:rsid w:val="00561A21"/>
    <w:rsid w:val="00562677"/>
    <w:rsid w:val="005644DC"/>
    <w:rsid w:val="0056685C"/>
    <w:rsid w:val="00575F6E"/>
    <w:rsid w:val="00580A50"/>
    <w:rsid w:val="005812A8"/>
    <w:rsid w:val="0058525E"/>
    <w:rsid w:val="00585DFF"/>
    <w:rsid w:val="00587109"/>
    <w:rsid w:val="005909FD"/>
    <w:rsid w:val="005913E5"/>
    <w:rsid w:val="005917CE"/>
    <w:rsid w:val="00591FBF"/>
    <w:rsid w:val="00592E94"/>
    <w:rsid w:val="005953A0"/>
    <w:rsid w:val="00596FFB"/>
    <w:rsid w:val="00597CE2"/>
    <w:rsid w:val="005A04BC"/>
    <w:rsid w:val="005A193B"/>
    <w:rsid w:val="005A6843"/>
    <w:rsid w:val="005B3C43"/>
    <w:rsid w:val="005B6429"/>
    <w:rsid w:val="005C0DA4"/>
    <w:rsid w:val="005C2B3A"/>
    <w:rsid w:val="005C3F7B"/>
    <w:rsid w:val="005C3FDF"/>
    <w:rsid w:val="005C5BA6"/>
    <w:rsid w:val="005C5C12"/>
    <w:rsid w:val="005D33D0"/>
    <w:rsid w:val="005D3896"/>
    <w:rsid w:val="005D5E6A"/>
    <w:rsid w:val="005D6018"/>
    <w:rsid w:val="005E2006"/>
    <w:rsid w:val="005E22BF"/>
    <w:rsid w:val="005E5FC5"/>
    <w:rsid w:val="005F4CCA"/>
    <w:rsid w:val="006037B1"/>
    <w:rsid w:val="00606573"/>
    <w:rsid w:val="006148A6"/>
    <w:rsid w:val="0061626D"/>
    <w:rsid w:val="00621183"/>
    <w:rsid w:val="00621845"/>
    <w:rsid w:val="006223E4"/>
    <w:rsid w:val="00622424"/>
    <w:rsid w:val="00622FF4"/>
    <w:rsid w:val="0062345F"/>
    <w:rsid w:val="006239AE"/>
    <w:rsid w:val="00627F52"/>
    <w:rsid w:val="00631E89"/>
    <w:rsid w:val="006326DB"/>
    <w:rsid w:val="00635762"/>
    <w:rsid w:val="00635A97"/>
    <w:rsid w:val="006360A8"/>
    <w:rsid w:val="0064143B"/>
    <w:rsid w:val="0064618C"/>
    <w:rsid w:val="0065567E"/>
    <w:rsid w:val="00664D94"/>
    <w:rsid w:val="00666287"/>
    <w:rsid w:val="00666670"/>
    <w:rsid w:val="00667077"/>
    <w:rsid w:val="006678C5"/>
    <w:rsid w:val="006712B4"/>
    <w:rsid w:val="00676961"/>
    <w:rsid w:val="006801D5"/>
    <w:rsid w:val="006808EE"/>
    <w:rsid w:val="0068369B"/>
    <w:rsid w:val="00683931"/>
    <w:rsid w:val="0068463E"/>
    <w:rsid w:val="00684E2B"/>
    <w:rsid w:val="00687124"/>
    <w:rsid w:val="00693278"/>
    <w:rsid w:val="0069488A"/>
    <w:rsid w:val="00696ABE"/>
    <w:rsid w:val="006A1433"/>
    <w:rsid w:val="006A1727"/>
    <w:rsid w:val="006A341E"/>
    <w:rsid w:val="006A4701"/>
    <w:rsid w:val="006A59AB"/>
    <w:rsid w:val="006A5ED3"/>
    <w:rsid w:val="006B23F1"/>
    <w:rsid w:val="006B55F7"/>
    <w:rsid w:val="006B6D0C"/>
    <w:rsid w:val="006D0518"/>
    <w:rsid w:val="006D195C"/>
    <w:rsid w:val="006D23EC"/>
    <w:rsid w:val="006D26E6"/>
    <w:rsid w:val="006D27F8"/>
    <w:rsid w:val="006D4066"/>
    <w:rsid w:val="006D7403"/>
    <w:rsid w:val="006E0BCB"/>
    <w:rsid w:val="006E5ABC"/>
    <w:rsid w:val="006E6758"/>
    <w:rsid w:val="006E6F3A"/>
    <w:rsid w:val="006E73C1"/>
    <w:rsid w:val="006F1911"/>
    <w:rsid w:val="006F2D64"/>
    <w:rsid w:val="006F2E12"/>
    <w:rsid w:val="006F3703"/>
    <w:rsid w:val="006F46FD"/>
    <w:rsid w:val="006F5929"/>
    <w:rsid w:val="006F5AFB"/>
    <w:rsid w:val="00700016"/>
    <w:rsid w:val="00701084"/>
    <w:rsid w:val="0070257E"/>
    <w:rsid w:val="00702F15"/>
    <w:rsid w:val="00703088"/>
    <w:rsid w:val="00711051"/>
    <w:rsid w:val="007126E9"/>
    <w:rsid w:val="007142DD"/>
    <w:rsid w:val="0071741E"/>
    <w:rsid w:val="0072166F"/>
    <w:rsid w:val="007221DB"/>
    <w:rsid w:val="007243ED"/>
    <w:rsid w:val="007258EF"/>
    <w:rsid w:val="007261E4"/>
    <w:rsid w:val="00726677"/>
    <w:rsid w:val="00727F76"/>
    <w:rsid w:val="00733E54"/>
    <w:rsid w:val="0073488A"/>
    <w:rsid w:val="0073681A"/>
    <w:rsid w:val="007416A9"/>
    <w:rsid w:val="00742DB1"/>
    <w:rsid w:val="00742E91"/>
    <w:rsid w:val="00747439"/>
    <w:rsid w:val="007525C5"/>
    <w:rsid w:val="00754AF1"/>
    <w:rsid w:val="00754E99"/>
    <w:rsid w:val="007552D1"/>
    <w:rsid w:val="007623E8"/>
    <w:rsid w:val="007700BD"/>
    <w:rsid w:val="00771343"/>
    <w:rsid w:val="00771573"/>
    <w:rsid w:val="00774E53"/>
    <w:rsid w:val="0077599A"/>
    <w:rsid w:val="00777AB2"/>
    <w:rsid w:val="00777EA4"/>
    <w:rsid w:val="00780CF4"/>
    <w:rsid w:val="00781823"/>
    <w:rsid w:val="00783586"/>
    <w:rsid w:val="00784B43"/>
    <w:rsid w:val="00786317"/>
    <w:rsid w:val="00787E37"/>
    <w:rsid w:val="00792093"/>
    <w:rsid w:val="007952D0"/>
    <w:rsid w:val="00795324"/>
    <w:rsid w:val="007967CB"/>
    <w:rsid w:val="007A3AEC"/>
    <w:rsid w:val="007A6D9C"/>
    <w:rsid w:val="007A7214"/>
    <w:rsid w:val="007B0945"/>
    <w:rsid w:val="007B1BED"/>
    <w:rsid w:val="007B1FEA"/>
    <w:rsid w:val="007B2B76"/>
    <w:rsid w:val="007B7C8A"/>
    <w:rsid w:val="007C114D"/>
    <w:rsid w:val="007C250E"/>
    <w:rsid w:val="007C5598"/>
    <w:rsid w:val="007C5D23"/>
    <w:rsid w:val="007C6FFC"/>
    <w:rsid w:val="007D1965"/>
    <w:rsid w:val="007D3B3C"/>
    <w:rsid w:val="007E0FC0"/>
    <w:rsid w:val="007E3190"/>
    <w:rsid w:val="007E624D"/>
    <w:rsid w:val="007E6952"/>
    <w:rsid w:val="007F1B7A"/>
    <w:rsid w:val="007F496A"/>
    <w:rsid w:val="007F7962"/>
    <w:rsid w:val="008014FA"/>
    <w:rsid w:val="00806A32"/>
    <w:rsid w:val="00807EAD"/>
    <w:rsid w:val="00812AB9"/>
    <w:rsid w:val="00815B9E"/>
    <w:rsid w:val="008219DD"/>
    <w:rsid w:val="00822479"/>
    <w:rsid w:val="00826456"/>
    <w:rsid w:val="00832795"/>
    <w:rsid w:val="00840D80"/>
    <w:rsid w:val="008439E0"/>
    <w:rsid w:val="0084455A"/>
    <w:rsid w:val="008450A6"/>
    <w:rsid w:val="00850AB0"/>
    <w:rsid w:val="00852E94"/>
    <w:rsid w:val="008531EC"/>
    <w:rsid w:val="00855C96"/>
    <w:rsid w:val="00860106"/>
    <w:rsid w:val="008607D6"/>
    <w:rsid w:val="008622BE"/>
    <w:rsid w:val="00863DA9"/>
    <w:rsid w:val="00864532"/>
    <w:rsid w:val="00873C93"/>
    <w:rsid w:val="0087427C"/>
    <w:rsid w:val="008755F0"/>
    <w:rsid w:val="0087691B"/>
    <w:rsid w:val="00881E1C"/>
    <w:rsid w:val="0088263A"/>
    <w:rsid w:val="008833B8"/>
    <w:rsid w:val="00884B47"/>
    <w:rsid w:val="00886770"/>
    <w:rsid w:val="00897E7B"/>
    <w:rsid w:val="008A20B2"/>
    <w:rsid w:val="008A2367"/>
    <w:rsid w:val="008A2E2C"/>
    <w:rsid w:val="008A3483"/>
    <w:rsid w:val="008A5267"/>
    <w:rsid w:val="008A6270"/>
    <w:rsid w:val="008A77FB"/>
    <w:rsid w:val="008A7A5F"/>
    <w:rsid w:val="008B1CE5"/>
    <w:rsid w:val="008B2D80"/>
    <w:rsid w:val="008B5CE9"/>
    <w:rsid w:val="008B6550"/>
    <w:rsid w:val="008B77FF"/>
    <w:rsid w:val="008C0527"/>
    <w:rsid w:val="008C0606"/>
    <w:rsid w:val="008C0A48"/>
    <w:rsid w:val="008C461A"/>
    <w:rsid w:val="008C4B74"/>
    <w:rsid w:val="008C57BA"/>
    <w:rsid w:val="008E1FEA"/>
    <w:rsid w:val="008E3523"/>
    <w:rsid w:val="008F04D7"/>
    <w:rsid w:val="008F09FE"/>
    <w:rsid w:val="008F0D79"/>
    <w:rsid w:val="008F1F00"/>
    <w:rsid w:val="008F460E"/>
    <w:rsid w:val="008F63E4"/>
    <w:rsid w:val="00900D0A"/>
    <w:rsid w:val="0090369A"/>
    <w:rsid w:val="00907C82"/>
    <w:rsid w:val="0092085A"/>
    <w:rsid w:val="0092420F"/>
    <w:rsid w:val="00926815"/>
    <w:rsid w:val="00930D9B"/>
    <w:rsid w:val="009334C1"/>
    <w:rsid w:val="00937298"/>
    <w:rsid w:val="00937360"/>
    <w:rsid w:val="009449CF"/>
    <w:rsid w:val="009449DC"/>
    <w:rsid w:val="00946403"/>
    <w:rsid w:val="00946CD2"/>
    <w:rsid w:val="00951B2F"/>
    <w:rsid w:val="00953A50"/>
    <w:rsid w:val="00954A6D"/>
    <w:rsid w:val="009551B3"/>
    <w:rsid w:val="009555F1"/>
    <w:rsid w:val="0095667A"/>
    <w:rsid w:val="00957A5D"/>
    <w:rsid w:val="0096061E"/>
    <w:rsid w:val="00960D61"/>
    <w:rsid w:val="00963AA4"/>
    <w:rsid w:val="00993319"/>
    <w:rsid w:val="009971FE"/>
    <w:rsid w:val="009A5335"/>
    <w:rsid w:val="009B00B4"/>
    <w:rsid w:val="009B213F"/>
    <w:rsid w:val="009B3896"/>
    <w:rsid w:val="009B4206"/>
    <w:rsid w:val="009C0C7B"/>
    <w:rsid w:val="009C2553"/>
    <w:rsid w:val="009C46D8"/>
    <w:rsid w:val="009C6570"/>
    <w:rsid w:val="009C7C89"/>
    <w:rsid w:val="009D213B"/>
    <w:rsid w:val="009D3AE1"/>
    <w:rsid w:val="009D6653"/>
    <w:rsid w:val="009E1E39"/>
    <w:rsid w:val="009E2DE7"/>
    <w:rsid w:val="009E4B18"/>
    <w:rsid w:val="009E4BBD"/>
    <w:rsid w:val="009E59FE"/>
    <w:rsid w:val="009E79DD"/>
    <w:rsid w:val="009F2CB0"/>
    <w:rsid w:val="009F4355"/>
    <w:rsid w:val="00A0078D"/>
    <w:rsid w:val="00A0275F"/>
    <w:rsid w:val="00A0546E"/>
    <w:rsid w:val="00A07059"/>
    <w:rsid w:val="00A1251D"/>
    <w:rsid w:val="00A12BA0"/>
    <w:rsid w:val="00A12D69"/>
    <w:rsid w:val="00A1311C"/>
    <w:rsid w:val="00A15503"/>
    <w:rsid w:val="00A16C9A"/>
    <w:rsid w:val="00A17CE6"/>
    <w:rsid w:val="00A202E4"/>
    <w:rsid w:val="00A20480"/>
    <w:rsid w:val="00A20DAD"/>
    <w:rsid w:val="00A21C8C"/>
    <w:rsid w:val="00A2246C"/>
    <w:rsid w:val="00A24F31"/>
    <w:rsid w:val="00A2547D"/>
    <w:rsid w:val="00A25F91"/>
    <w:rsid w:val="00A3452B"/>
    <w:rsid w:val="00A34C90"/>
    <w:rsid w:val="00A40BEB"/>
    <w:rsid w:val="00A43ED9"/>
    <w:rsid w:val="00A4707C"/>
    <w:rsid w:val="00A53B74"/>
    <w:rsid w:val="00A544A5"/>
    <w:rsid w:val="00A57A1B"/>
    <w:rsid w:val="00A6173B"/>
    <w:rsid w:val="00A662EA"/>
    <w:rsid w:val="00A71344"/>
    <w:rsid w:val="00A7416C"/>
    <w:rsid w:val="00A75A56"/>
    <w:rsid w:val="00A76D83"/>
    <w:rsid w:val="00A7782B"/>
    <w:rsid w:val="00A84A26"/>
    <w:rsid w:val="00A911AC"/>
    <w:rsid w:val="00A93930"/>
    <w:rsid w:val="00A9614F"/>
    <w:rsid w:val="00A97C44"/>
    <w:rsid w:val="00AA5112"/>
    <w:rsid w:val="00AB3193"/>
    <w:rsid w:val="00AB4CD1"/>
    <w:rsid w:val="00AB5F0D"/>
    <w:rsid w:val="00AB62D0"/>
    <w:rsid w:val="00AB778E"/>
    <w:rsid w:val="00AC1016"/>
    <w:rsid w:val="00AC1FDB"/>
    <w:rsid w:val="00AD0517"/>
    <w:rsid w:val="00AD1F6A"/>
    <w:rsid w:val="00AD3504"/>
    <w:rsid w:val="00AD57B5"/>
    <w:rsid w:val="00AD601E"/>
    <w:rsid w:val="00AE1877"/>
    <w:rsid w:val="00AE6006"/>
    <w:rsid w:val="00AE7687"/>
    <w:rsid w:val="00AF06CA"/>
    <w:rsid w:val="00AF0D0E"/>
    <w:rsid w:val="00AF2335"/>
    <w:rsid w:val="00AF4A0C"/>
    <w:rsid w:val="00AF4E2C"/>
    <w:rsid w:val="00AF78F9"/>
    <w:rsid w:val="00B01CAA"/>
    <w:rsid w:val="00B01E72"/>
    <w:rsid w:val="00B04B6F"/>
    <w:rsid w:val="00B04ECF"/>
    <w:rsid w:val="00B060A2"/>
    <w:rsid w:val="00B10104"/>
    <w:rsid w:val="00B15556"/>
    <w:rsid w:val="00B15D6A"/>
    <w:rsid w:val="00B21831"/>
    <w:rsid w:val="00B22B24"/>
    <w:rsid w:val="00B2503D"/>
    <w:rsid w:val="00B31242"/>
    <w:rsid w:val="00B3293D"/>
    <w:rsid w:val="00B34885"/>
    <w:rsid w:val="00B35380"/>
    <w:rsid w:val="00B36B0D"/>
    <w:rsid w:val="00B41050"/>
    <w:rsid w:val="00B4181C"/>
    <w:rsid w:val="00B45949"/>
    <w:rsid w:val="00B51D6B"/>
    <w:rsid w:val="00B52402"/>
    <w:rsid w:val="00B534DF"/>
    <w:rsid w:val="00B536DA"/>
    <w:rsid w:val="00B55EE7"/>
    <w:rsid w:val="00B561E7"/>
    <w:rsid w:val="00B56FF2"/>
    <w:rsid w:val="00B7039A"/>
    <w:rsid w:val="00B70A7A"/>
    <w:rsid w:val="00B7122E"/>
    <w:rsid w:val="00B77BAD"/>
    <w:rsid w:val="00B82374"/>
    <w:rsid w:val="00B84065"/>
    <w:rsid w:val="00B847D2"/>
    <w:rsid w:val="00B8605E"/>
    <w:rsid w:val="00B87618"/>
    <w:rsid w:val="00B90468"/>
    <w:rsid w:val="00B909A8"/>
    <w:rsid w:val="00B93653"/>
    <w:rsid w:val="00B9470E"/>
    <w:rsid w:val="00B95EBC"/>
    <w:rsid w:val="00B97785"/>
    <w:rsid w:val="00BA2000"/>
    <w:rsid w:val="00BA26D6"/>
    <w:rsid w:val="00BA2791"/>
    <w:rsid w:val="00BA386F"/>
    <w:rsid w:val="00BA3C77"/>
    <w:rsid w:val="00BA40A9"/>
    <w:rsid w:val="00BA6A9C"/>
    <w:rsid w:val="00BA75E5"/>
    <w:rsid w:val="00BB1987"/>
    <w:rsid w:val="00BB4579"/>
    <w:rsid w:val="00BB7A66"/>
    <w:rsid w:val="00BC4740"/>
    <w:rsid w:val="00BD0CF9"/>
    <w:rsid w:val="00BD0D73"/>
    <w:rsid w:val="00BD39BD"/>
    <w:rsid w:val="00BD4A49"/>
    <w:rsid w:val="00BE19D5"/>
    <w:rsid w:val="00BE1AB9"/>
    <w:rsid w:val="00BE3F19"/>
    <w:rsid w:val="00BE5266"/>
    <w:rsid w:val="00BE5979"/>
    <w:rsid w:val="00BE70B1"/>
    <w:rsid w:val="00BF2145"/>
    <w:rsid w:val="00BF27EE"/>
    <w:rsid w:val="00BF771E"/>
    <w:rsid w:val="00BF7955"/>
    <w:rsid w:val="00C002BE"/>
    <w:rsid w:val="00C03EA7"/>
    <w:rsid w:val="00C07B70"/>
    <w:rsid w:val="00C07F44"/>
    <w:rsid w:val="00C15353"/>
    <w:rsid w:val="00C1579B"/>
    <w:rsid w:val="00C16B0A"/>
    <w:rsid w:val="00C2018A"/>
    <w:rsid w:val="00C21E7A"/>
    <w:rsid w:val="00C25388"/>
    <w:rsid w:val="00C261B8"/>
    <w:rsid w:val="00C276EF"/>
    <w:rsid w:val="00C30555"/>
    <w:rsid w:val="00C3644F"/>
    <w:rsid w:val="00C37CC2"/>
    <w:rsid w:val="00C41F4F"/>
    <w:rsid w:val="00C4626D"/>
    <w:rsid w:val="00C5346B"/>
    <w:rsid w:val="00C54AF7"/>
    <w:rsid w:val="00C54AFE"/>
    <w:rsid w:val="00C56C13"/>
    <w:rsid w:val="00C5749B"/>
    <w:rsid w:val="00C60031"/>
    <w:rsid w:val="00C676B3"/>
    <w:rsid w:val="00C67A63"/>
    <w:rsid w:val="00C71641"/>
    <w:rsid w:val="00C717ED"/>
    <w:rsid w:val="00C77235"/>
    <w:rsid w:val="00C778C7"/>
    <w:rsid w:val="00C77A69"/>
    <w:rsid w:val="00C80CA2"/>
    <w:rsid w:val="00C8307C"/>
    <w:rsid w:val="00C831C1"/>
    <w:rsid w:val="00C839DC"/>
    <w:rsid w:val="00C86517"/>
    <w:rsid w:val="00C8681A"/>
    <w:rsid w:val="00C9683B"/>
    <w:rsid w:val="00C9786E"/>
    <w:rsid w:val="00CB2C56"/>
    <w:rsid w:val="00CB7BB2"/>
    <w:rsid w:val="00CC1E95"/>
    <w:rsid w:val="00CC546A"/>
    <w:rsid w:val="00CD327E"/>
    <w:rsid w:val="00CD790F"/>
    <w:rsid w:val="00CD7A28"/>
    <w:rsid w:val="00CE6EFF"/>
    <w:rsid w:val="00CE73E5"/>
    <w:rsid w:val="00CE77E0"/>
    <w:rsid w:val="00CF021F"/>
    <w:rsid w:val="00CF05A2"/>
    <w:rsid w:val="00CF2CFE"/>
    <w:rsid w:val="00CF5632"/>
    <w:rsid w:val="00D00347"/>
    <w:rsid w:val="00D05231"/>
    <w:rsid w:val="00D10777"/>
    <w:rsid w:val="00D1245C"/>
    <w:rsid w:val="00D13596"/>
    <w:rsid w:val="00D13ADC"/>
    <w:rsid w:val="00D1735C"/>
    <w:rsid w:val="00D2188D"/>
    <w:rsid w:val="00D21B72"/>
    <w:rsid w:val="00D258E4"/>
    <w:rsid w:val="00D31386"/>
    <w:rsid w:val="00D31D8D"/>
    <w:rsid w:val="00D371EC"/>
    <w:rsid w:val="00D377D0"/>
    <w:rsid w:val="00D40DFC"/>
    <w:rsid w:val="00D41B7A"/>
    <w:rsid w:val="00D43299"/>
    <w:rsid w:val="00D515C3"/>
    <w:rsid w:val="00D538B8"/>
    <w:rsid w:val="00D578D0"/>
    <w:rsid w:val="00D57BAB"/>
    <w:rsid w:val="00D6453C"/>
    <w:rsid w:val="00D6730C"/>
    <w:rsid w:val="00D71638"/>
    <w:rsid w:val="00D73BFB"/>
    <w:rsid w:val="00D74389"/>
    <w:rsid w:val="00D746A8"/>
    <w:rsid w:val="00D74710"/>
    <w:rsid w:val="00D74A2D"/>
    <w:rsid w:val="00D75866"/>
    <w:rsid w:val="00D809AE"/>
    <w:rsid w:val="00D817FB"/>
    <w:rsid w:val="00D83950"/>
    <w:rsid w:val="00D83BEC"/>
    <w:rsid w:val="00D85EA6"/>
    <w:rsid w:val="00D91BC6"/>
    <w:rsid w:val="00D91DA0"/>
    <w:rsid w:val="00D9276E"/>
    <w:rsid w:val="00D931BB"/>
    <w:rsid w:val="00D9408D"/>
    <w:rsid w:val="00D955DF"/>
    <w:rsid w:val="00D963BE"/>
    <w:rsid w:val="00D978F8"/>
    <w:rsid w:val="00DA1DF2"/>
    <w:rsid w:val="00DA1E70"/>
    <w:rsid w:val="00DA3DD5"/>
    <w:rsid w:val="00DA7A09"/>
    <w:rsid w:val="00DB5638"/>
    <w:rsid w:val="00DB6912"/>
    <w:rsid w:val="00DC0DB4"/>
    <w:rsid w:val="00DD1F56"/>
    <w:rsid w:val="00DD2715"/>
    <w:rsid w:val="00DD51F5"/>
    <w:rsid w:val="00DE5BD5"/>
    <w:rsid w:val="00DE619D"/>
    <w:rsid w:val="00DE6F3E"/>
    <w:rsid w:val="00DE7BD9"/>
    <w:rsid w:val="00DF37DE"/>
    <w:rsid w:val="00DF5AC4"/>
    <w:rsid w:val="00E012AC"/>
    <w:rsid w:val="00E04669"/>
    <w:rsid w:val="00E07C19"/>
    <w:rsid w:val="00E10465"/>
    <w:rsid w:val="00E10539"/>
    <w:rsid w:val="00E10665"/>
    <w:rsid w:val="00E10A3F"/>
    <w:rsid w:val="00E1243D"/>
    <w:rsid w:val="00E176FD"/>
    <w:rsid w:val="00E177E4"/>
    <w:rsid w:val="00E212A7"/>
    <w:rsid w:val="00E223E9"/>
    <w:rsid w:val="00E236C4"/>
    <w:rsid w:val="00E240F8"/>
    <w:rsid w:val="00E244C4"/>
    <w:rsid w:val="00E24682"/>
    <w:rsid w:val="00E24CD6"/>
    <w:rsid w:val="00E24ED6"/>
    <w:rsid w:val="00E27C67"/>
    <w:rsid w:val="00E432EC"/>
    <w:rsid w:val="00E455C0"/>
    <w:rsid w:val="00E46CE7"/>
    <w:rsid w:val="00E47FEF"/>
    <w:rsid w:val="00E50205"/>
    <w:rsid w:val="00E51764"/>
    <w:rsid w:val="00E52EEA"/>
    <w:rsid w:val="00E541D6"/>
    <w:rsid w:val="00E544F7"/>
    <w:rsid w:val="00E54FAC"/>
    <w:rsid w:val="00E57C12"/>
    <w:rsid w:val="00E74902"/>
    <w:rsid w:val="00E752A3"/>
    <w:rsid w:val="00E77581"/>
    <w:rsid w:val="00E80F2C"/>
    <w:rsid w:val="00E82982"/>
    <w:rsid w:val="00E837A7"/>
    <w:rsid w:val="00E863ED"/>
    <w:rsid w:val="00E90661"/>
    <w:rsid w:val="00E9098F"/>
    <w:rsid w:val="00E94112"/>
    <w:rsid w:val="00EA155E"/>
    <w:rsid w:val="00EA43AE"/>
    <w:rsid w:val="00EA5FBE"/>
    <w:rsid w:val="00EB5706"/>
    <w:rsid w:val="00EB58AE"/>
    <w:rsid w:val="00EB74FA"/>
    <w:rsid w:val="00EC21F5"/>
    <w:rsid w:val="00EC2C6E"/>
    <w:rsid w:val="00EC50F3"/>
    <w:rsid w:val="00EC6444"/>
    <w:rsid w:val="00ED4AA4"/>
    <w:rsid w:val="00ED4C22"/>
    <w:rsid w:val="00ED667D"/>
    <w:rsid w:val="00EE0699"/>
    <w:rsid w:val="00EE0741"/>
    <w:rsid w:val="00EE41E4"/>
    <w:rsid w:val="00EE5E13"/>
    <w:rsid w:val="00EF4814"/>
    <w:rsid w:val="00F025EA"/>
    <w:rsid w:val="00F11B50"/>
    <w:rsid w:val="00F1292A"/>
    <w:rsid w:val="00F12969"/>
    <w:rsid w:val="00F1788A"/>
    <w:rsid w:val="00F20546"/>
    <w:rsid w:val="00F211D8"/>
    <w:rsid w:val="00F239C1"/>
    <w:rsid w:val="00F26BBC"/>
    <w:rsid w:val="00F300B2"/>
    <w:rsid w:val="00F3026A"/>
    <w:rsid w:val="00F31AFA"/>
    <w:rsid w:val="00F3249B"/>
    <w:rsid w:val="00F332C8"/>
    <w:rsid w:val="00F365D1"/>
    <w:rsid w:val="00F36CBC"/>
    <w:rsid w:val="00F37A27"/>
    <w:rsid w:val="00F37FFD"/>
    <w:rsid w:val="00F4473D"/>
    <w:rsid w:val="00F53419"/>
    <w:rsid w:val="00F539FC"/>
    <w:rsid w:val="00F56F1A"/>
    <w:rsid w:val="00F60C14"/>
    <w:rsid w:val="00F66B99"/>
    <w:rsid w:val="00F67FD5"/>
    <w:rsid w:val="00F7450D"/>
    <w:rsid w:val="00F80148"/>
    <w:rsid w:val="00F80403"/>
    <w:rsid w:val="00F80B3B"/>
    <w:rsid w:val="00F8131D"/>
    <w:rsid w:val="00F818D2"/>
    <w:rsid w:val="00F8202C"/>
    <w:rsid w:val="00F87634"/>
    <w:rsid w:val="00F918D5"/>
    <w:rsid w:val="00F933A6"/>
    <w:rsid w:val="00F95440"/>
    <w:rsid w:val="00F95E18"/>
    <w:rsid w:val="00F96DEA"/>
    <w:rsid w:val="00FA426E"/>
    <w:rsid w:val="00FB2439"/>
    <w:rsid w:val="00FB2F86"/>
    <w:rsid w:val="00FB4D90"/>
    <w:rsid w:val="00FB6ACC"/>
    <w:rsid w:val="00FB6EE4"/>
    <w:rsid w:val="00FC3E14"/>
    <w:rsid w:val="00FC5BDF"/>
    <w:rsid w:val="00FD188B"/>
    <w:rsid w:val="00FD329D"/>
    <w:rsid w:val="00FD3E35"/>
    <w:rsid w:val="00FD54DC"/>
    <w:rsid w:val="00FE2B8F"/>
    <w:rsid w:val="00FE3972"/>
    <w:rsid w:val="00FE68A1"/>
    <w:rsid w:val="00FF1DE7"/>
    <w:rsid w:val="00FF1EF7"/>
    <w:rsid w:val="00FF4391"/>
    <w:rsid w:val="00FF59F8"/>
    <w:rsid w:val="00FF7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3278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B2B5B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1B2B5B"/>
    <w:pPr>
      <w:tabs>
        <w:tab w:val="center" w:pos="4252"/>
        <w:tab w:val="right" w:pos="8504"/>
      </w:tabs>
    </w:pPr>
  </w:style>
  <w:style w:type="paragraph" w:customStyle="1" w:styleId="Contedodetabela">
    <w:name w:val="Conteúdo de tabela"/>
    <w:basedOn w:val="Normal"/>
    <w:rsid w:val="00E432EC"/>
    <w:pPr>
      <w:widowControl w:val="0"/>
      <w:suppressLineNumbers/>
      <w:suppressAutoHyphens/>
    </w:pPr>
    <w:rPr>
      <w:rFonts w:eastAsia="Lucida Sans Unicode"/>
      <w:kern w:val="1"/>
      <w:lang w:eastAsia="en-US"/>
    </w:rPr>
  </w:style>
  <w:style w:type="character" w:customStyle="1" w:styleId="RodapChar">
    <w:name w:val="Rodapé Char"/>
    <w:link w:val="Rodap"/>
    <w:rsid w:val="009334C1"/>
    <w:rPr>
      <w:sz w:val="24"/>
      <w:szCs w:val="24"/>
    </w:rPr>
  </w:style>
  <w:style w:type="paragraph" w:styleId="PargrafodaLista">
    <w:name w:val="List Paragraph"/>
    <w:basedOn w:val="Normal"/>
    <w:uiPriority w:val="99"/>
    <w:qFormat/>
    <w:rsid w:val="001B3750"/>
    <w:pPr>
      <w:suppressAutoHyphens/>
      <w:ind w:left="708"/>
    </w:pPr>
    <w:rPr>
      <w:lang w:eastAsia="ar-SA"/>
    </w:rPr>
  </w:style>
  <w:style w:type="character" w:customStyle="1" w:styleId="CabealhoChar">
    <w:name w:val="Cabeçalho Char"/>
    <w:link w:val="Cabealho"/>
    <w:uiPriority w:val="99"/>
    <w:rsid w:val="00AD1F6A"/>
    <w:rPr>
      <w:sz w:val="24"/>
      <w:szCs w:val="24"/>
    </w:rPr>
  </w:style>
  <w:style w:type="paragraph" w:styleId="Textodebalo">
    <w:name w:val="Balloon Text"/>
    <w:basedOn w:val="Normal"/>
    <w:link w:val="TextodebaloChar"/>
    <w:rsid w:val="005D3896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rsid w:val="005D3896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9971FE"/>
    <w:pPr>
      <w:jc w:val="center"/>
    </w:pPr>
    <w:rPr>
      <w:b/>
      <w:bCs/>
      <w:u w:val="single"/>
    </w:rPr>
  </w:style>
  <w:style w:type="character" w:customStyle="1" w:styleId="TtuloChar">
    <w:name w:val="Título Char"/>
    <w:basedOn w:val="Fontepargpadro"/>
    <w:link w:val="Ttulo"/>
    <w:rsid w:val="009971FE"/>
    <w:rPr>
      <w:b/>
      <w:bCs/>
      <w:sz w:val="24"/>
      <w:szCs w:val="24"/>
      <w:u w:val="single"/>
    </w:rPr>
  </w:style>
  <w:style w:type="paragraph" w:styleId="NormalWeb">
    <w:name w:val="Normal (Web)"/>
    <w:basedOn w:val="Normal"/>
    <w:rsid w:val="006F592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SemEspaamento">
    <w:name w:val="No Spacing"/>
    <w:uiPriority w:val="1"/>
    <w:qFormat/>
    <w:rsid w:val="00D578D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3278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B2B5B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1B2B5B"/>
    <w:pPr>
      <w:tabs>
        <w:tab w:val="center" w:pos="4252"/>
        <w:tab w:val="right" w:pos="8504"/>
      </w:tabs>
    </w:pPr>
  </w:style>
  <w:style w:type="paragraph" w:customStyle="1" w:styleId="Contedodetabela">
    <w:name w:val="Conteúdo de tabela"/>
    <w:basedOn w:val="Normal"/>
    <w:rsid w:val="00E432EC"/>
    <w:pPr>
      <w:widowControl w:val="0"/>
      <w:suppressLineNumbers/>
      <w:suppressAutoHyphens/>
    </w:pPr>
    <w:rPr>
      <w:rFonts w:eastAsia="Lucida Sans Unicode"/>
      <w:kern w:val="1"/>
      <w:lang w:eastAsia="en-US"/>
    </w:rPr>
  </w:style>
  <w:style w:type="character" w:customStyle="1" w:styleId="RodapChar">
    <w:name w:val="Rodapé Char"/>
    <w:link w:val="Rodap"/>
    <w:rsid w:val="009334C1"/>
    <w:rPr>
      <w:sz w:val="24"/>
      <w:szCs w:val="24"/>
    </w:rPr>
  </w:style>
  <w:style w:type="paragraph" w:styleId="PargrafodaLista">
    <w:name w:val="List Paragraph"/>
    <w:basedOn w:val="Normal"/>
    <w:uiPriority w:val="99"/>
    <w:qFormat/>
    <w:rsid w:val="001B3750"/>
    <w:pPr>
      <w:suppressAutoHyphens/>
      <w:ind w:left="708"/>
    </w:pPr>
    <w:rPr>
      <w:lang w:eastAsia="ar-SA"/>
    </w:rPr>
  </w:style>
  <w:style w:type="character" w:customStyle="1" w:styleId="CabealhoChar">
    <w:name w:val="Cabeçalho Char"/>
    <w:link w:val="Cabealho"/>
    <w:uiPriority w:val="99"/>
    <w:rsid w:val="00AD1F6A"/>
    <w:rPr>
      <w:sz w:val="24"/>
      <w:szCs w:val="24"/>
    </w:rPr>
  </w:style>
  <w:style w:type="paragraph" w:styleId="Textodebalo">
    <w:name w:val="Balloon Text"/>
    <w:basedOn w:val="Normal"/>
    <w:link w:val="TextodebaloChar"/>
    <w:rsid w:val="005D3896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rsid w:val="005D3896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9971FE"/>
    <w:pPr>
      <w:jc w:val="center"/>
    </w:pPr>
    <w:rPr>
      <w:b/>
      <w:bCs/>
      <w:u w:val="single"/>
    </w:rPr>
  </w:style>
  <w:style w:type="character" w:customStyle="1" w:styleId="TtuloChar">
    <w:name w:val="Título Char"/>
    <w:basedOn w:val="Fontepargpadro"/>
    <w:link w:val="Ttulo"/>
    <w:rsid w:val="009971FE"/>
    <w:rPr>
      <w:b/>
      <w:bCs/>
      <w:sz w:val="24"/>
      <w:szCs w:val="24"/>
      <w:u w:val="single"/>
    </w:rPr>
  </w:style>
  <w:style w:type="paragraph" w:styleId="NormalWeb">
    <w:name w:val="Normal (Web)"/>
    <w:basedOn w:val="Normal"/>
    <w:rsid w:val="006F592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SemEspaamento">
    <w:name w:val="No Spacing"/>
    <w:uiPriority w:val="1"/>
    <w:qFormat/>
    <w:rsid w:val="00D578D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4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DC70E-53F5-4210-9BAE-02581451E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3</Pages>
  <Words>795</Words>
  <Characters>4667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OCAÇÃO Nº001/09</vt:lpstr>
    </vt:vector>
  </TitlesOfParts>
  <Company>SECRETARIA</Company>
  <LinksUpToDate>false</LinksUpToDate>
  <CharactersWithSpaces>5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OCAÇÃO Nº001/09</dc:title>
  <dc:creator>USER</dc:creator>
  <cp:lastModifiedBy>Secretaria</cp:lastModifiedBy>
  <cp:revision>12</cp:revision>
  <cp:lastPrinted>2020-06-02T17:45:00Z</cp:lastPrinted>
  <dcterms:created xsi:type="dcterms:W3CDTF">2020-05-25T15:24:00Z</dcterms:created>
  <dcterms:modified xsi:type="dcterms:W3CDTF">2020-06-02T17:45:00Z</dcterms:modified>
</cp:coreProperties>
</file>